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601F6C" w14:paraId="79A28747" w14:textId="77777777" w:rsidTr="21744A6F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601F6C" w:rsidRDefault="00FA7A79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01F6C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73AD6CF7" w:rsidR="002A57A5" w:rsidRPr="00601F6C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601F6C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>
              <w:rPr>
                <w:rFonts w:asciiTheme="majorHAnsi" w:eastAsia="Calibri" w:hAnsiTheme="majorHAnsi" w:cs="Times New Roman"/>
                <w:b/>
                <w:lang w:val="pt-BR"/>
              </w:rPr>
              <w:t>12</w:t>
            </w:r>
            <w:r w:rsidRPr="00601F6C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601F6C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601F6C" w14:paraId="2B0BCC5A" w14:textId="77777777" w:rsidTr="21744A6F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601F6C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601F6C" w14:paraId="11085272" w14:textId="77777777" w:rsidTr="21744A6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601F6C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601F6C" w14:paraId="4EAD2C86" w14:textId="77777777" w:rsidTr="21744A6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601F6C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677E357" w:rsidR="002A57A5" w:rsidRPr="00601F6C" w:rsidRDefault="00D50F40" w:rsidP="00D50F40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</w:t>
            </w:r>
            <w:r w:rsidR="00332061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bril</w:t>
            </w:r>
            <w:r w:rsidR="008B3D69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601F6C" w14:paraId="698B0460" w14:textId="77777777" w:rsidTr="21744A6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601F6C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5FF686E" w:rsidR="002A57A5" w:rsidRPr="00601F6C" w:rsidRDefault="005C69D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601F6C" w14:paraId="6C7AC6E9" w14:textId="77777777" w:rsidTr="21744A6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601F6C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9374B9C" w:rsidR="002A57A5" w:rsidRPr="00601F6C" w:rsidRDefault="0001180B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601F6C" w14:paraId="1EA07FBA" w14:textId="77777777" w:rsidTr="21744A6F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6D234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601F6C" w14:paraId="49565CAD" w14:textId="77777777" w:rsidTr="21744A6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601F6C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601F6C" w14:paraId="41EDFF95" w14:textId="77777777" w:rsidTr="21744A6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601F6C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6FF60E8" w:rsidR="000B24B8" w:rsidRPr="00601F6C" w:rsidRDefault="00300127" w:rsidP="00332061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601F6C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8A330C" w:rsidRPr="00601F6C" w14:paraId="6BD75A28" w14:textId="77777777" w:rsidTr="21744A6F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8A330C" w:rsidRPr="00601F6C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AFB203E" w:rsidR="008A330C" w:rsidRPr="00601F6C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8A330C" w:rsidRPr="00601F6C" w:rsidRDefault="008A330C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8A330C" w:rsidRPr="00601F6C" w14:paraId="6DAE737C" w14:textId="77777777" w:rsidTr="21744A6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6A3C7DD5" w14:textId="77777777" w:rsidR="008A330C" w:rsidRPr="00601F6C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B431E4" w14:textId="56D58B50" w:rsidR="008A330C" w:rsidRPr="0064463E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64463E">
              <w:rPr>
                <w:rFonts w:asciiTheme="majorHAnsi" w:hAnsiTheme="majorHAnsi" w:cs="Times New Roman"/>
                <w:sz w:val="20"/>
                <w:szCs w:val="20"/>
              </w:rPr>
              <w:t>Antonio Augusto Pereira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4EAC5AD" w14:textId="3689582C" w:rsidR="008A330C" w:rsidRPr="0064463E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64463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A330C" w:rsidRPr="00601F6C" w14:paraId="6A528A5F" w14:textId="77777777" w:rsidTr="21744A6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8A330C" w:rsidRPr="00601F6C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6934E218" w:rsidR="008A330C" w:rsidRPr="00601F6C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8A330C" w:rsidRPr="00601F6C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A330C" w:rsidRPr="00601F6C" w14:paraId="10C51EDA" w14:textId="77777777" w:rsidTr="21744A6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E06023B" w14:textId="77777777" w:rsidR="008A330C" w:rsidRPr="00601F6C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101AA4E7" w:rsidR="008A330C" w:rsidRPr="00601F6C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1F7C745" w:rsidR="008A330C" w:rsidRPr="00601F6C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11832" w:rsidRPr="00601F6C" w14:paraId="4513B760" w14:textId="77777777" w:rsidTr="21744A6F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C96FA3A" w14:textId="500BC261" w:rsidR="00011832" w:rsidRPr="00601F6C" w:rsidRDefault="00011832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570A66B9" w14:textId="67B13D4F" w:rsidR="00011832" w:rsidRPr="00601F6C" w:rsidRDefault="00011832" w:rsidP="00F5335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21744A6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Thiara Ribeiro– </w:t>
            </w:r>
            <w:r w:rsidR="00F5335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a técnica da CED-CAU/MG</w:t>
            </w:r>
          </w:p>
        </w:tc>
      </w:tr>
      <w:tr w:rsidR="00011832" w:rsidRPr="00601F6C" w14:paraId="03FEBF3D" w14:textId="77777777" w:rsidTr="21744A6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91A1D43" w14:textId="0F7222F1" w:rsidR="00011832" w:rsidRPr="00601F6C" w:rsidRDefault="00011832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69E15174" w14:textId="0B8DDC9E" w:rsidR="00011832" w:rsidRPr="00601F6C" w:rsidRDefault="00011832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A71DBF" w:rsidRPr="00601F6C" w14:paraId="1878D180" w14:textId="77777777" w:rsidTr="21744A6F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601F6C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A71DBF" w:rsidRPr="00601F6C" w14:paraId="0CE275A1" w14:textId="77777777" w:rsidTr="21744A6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601F6C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01F6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277C13" w14:paraId="7D2F614A" w14:textId="77777777" w:rsidTr="21744A6F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84027A" w:rsidRPr="00277C13" w:rsidRDefault="0084027A" w:rsidP="0084027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A71DBF" w:rsidRPr="00277C13" w:rsidRDefault="0058390C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277C1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425BC9" w:rsidRPr="00277C13" w:rsidRDefault="00425BC9" w:rsidP="0058390C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277C13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7B03E0B3" w14:textId="4A276175" w:rsidR="0058390C" w:rsidRPr="00277C13" w:rsidRDefault="0058390C" w:rsidP="00277C13">
            <w:pPr>
              <w:pStyle w:val="paragraph"/>
              <w:numPr>
                <w:ilvl w:val="0"/>
                <w:numId w:val="41"/>
              </w:numPr>
              <w:spacing w:before="24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ED-CAU/BR: Por meio do Ofício Circular nº 024/2023-CAU-BR a Presidente do CAU/BR</w:t>
            </w:r>
            <w:r w:rsidRPr="00277C13">
              <w:rPr>
                <w:rStyle w:val="normaltextrun"/>
                <w:rFonts w:asciiTheme="majorHAnsi" w:eastAsia="Calibri" w:hAnsiTheme="majorHAnsi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comunica que foram aprovadas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lterações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o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alendári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eventos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a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omissã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Ética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e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Disciplina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o CAU/BR para o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n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2023,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por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mei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a DELIBERAÇÃO CED/BR Nº 009/2023.</w:t>
            </w:r>
            <w:r w:rsidRPr="00277C13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  <w:p w14:paraId="5ED03374" w14:textId="1B0CF5CB" w:rsidR="0058390C" w:rsidRPr="00277C13" w:rsidRDefault="0058390C" w:rsidP="00277C1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CED-CAU/BR: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Por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e-mail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,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nos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foi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presentada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a</w:t>
            </w:r>
            <w:r w:rsidR="00277C13"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="00277C13"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programação</w:t>
            </w:r>
            <w:r w:rsidR="00277C13"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77C13"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do</w:t>
            </w:r>
            <w:proofErr w:type="gramEnd"/>
            <w:r w:rsidR="00277C13"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24º SEMINÁRIO REGIONAL DA CED-CAU/BR a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ser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realizad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r w:rsidRPr="00D64B1A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em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Florianópolis-SC.</w:t>
            </w:r>
            <w:r w:rsidRPr="00277C13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  <w:p w14:paraId="7452CFDD" w14:textId="77777777" w:rsidR="0058390C" w:rsidRPr="00277C13" w:rsidRDefault="0058390C" w:rsidP="00277C1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ED-CAU/MG: O Protocolo 1635949/2022 foi arquivado em razão do cumprimento da proposta de produção e publicação do Podcast “Educação, direitos e deveres na profissão do Arquiteto Urbanista e na relação com a sociedade”, como parte da Campanha de Ética Profissional, prevista pelo Plano de Ação da Comissão de Ética e disciplina do CAU/MG para o triênio 2021-2023.</w:t>
            </w:r>
            <w:r w:rsidRPr="00277C13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  <w:p w14:paraId="27FD529D" w14:textId="21A24B5E" w:rsidR="0058390C" w:rsidRPr="00277C13" w:rsidRDefault="0058390C" w:rsidP="00277C1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SCOM-CAU/MG: Informe, por e-mail, quanto à produção de Podcasts pelas comissões.</w:t>
            </w:r>
          </w:p>
          <w:p w14:paraId="3FF38B2F" w14:textId="04C3C45C" w:rsidR="00A441AE" w:rsidRPr="00277C13" w:rsidRDefault="00A441AE" w:rsidP="00A441AE">
            <w:pPr>
              <w:pStyle w:val="PargrafodaLista"/>
              <w:suppressAutoHyphens w:val="0"/>
              <w:spacing w:line="360" w:lineRule="auto"/>
              <w:ind w:left="644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277C13" w14:paraId="0D26ED80" w14:textId="77777777" w:rsidTr="21744A6F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277C13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277C1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086BDEE6" w14:textId="66357ED7" w:rsidR="00925569" w:rsidRPr="00277C13" w:rsidRDefault="0058390C" w:rsidP="002A67BB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Style w:val="normaltextrun"/>
                <w:rFonts w:asciiTheme="majorHAnsi" w:hAnsiTheme="majorHAnsi"/>
                <w:sz w:val="20"/>
                <w:szCs w:val="20"/>
                <w:lang w:val="pt-BR"/>
              </w:rPr>
            </w:pP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Reagendament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reuniã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extraordinári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híbrid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previst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pela DELIBERAÇÃO  Nº  211.1.1, 2.1/2023;</w:t>
            </w:r>
          </w:p>
          <w:p w14:paraId="5DBC8E17" w14:textId="1C5F25F5" w:rsidR="00702D51" w:rsidRPr="00277C13" w:rsidRDefault="0058390C" w:rsidP="00277C13">
            <w:pPr>
              <w:pStyle w:val="PargrafodaLista"/>
              <w:numPr>
                <w:ilvl w:val="0"/>
                <w:numId w:val="6"/>
              </w:numPr>
              <w:suppressAutoHyphens w:val="0"/>
              <w:spacing w:before="24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Apreciaçã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dúvid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encaminhad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por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profissional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a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e-mail da CED/MG e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elaboraçã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resposta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oficial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a </w:t>
            </w:r>
            <w:r w:rsidRPr="00044974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pt-BR"/>
              </w:rPr>
              <w:t>Comissão</w:t>
            </w:r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330FDA46" w14:textId="0B8A2DC5" w:rsidR="0084027A" w:rsidRPr="00277C13" w:rsidRDefault="0084027A" w:rsidP="00277C13">
            <w:pPr>
              <w:pStyle w:val="PargrafodaLista"/>
              <w:numPr>
                <w:ilvl w:val="0"/>
                <w:numId w:val="6"/>
              </w:numPr>
              <w:spacing w:before="24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14:paraId="7C90DBCD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1 [PROT. Nº 1002010-2019] (Relator: Gustavo Rocha Ribeiro) </w:t>
            </w:r>
          </w:p>
          <w:p w14:paraId="5C4D4593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2 [PROT. Nº 1048548-2020] (Relator: Cecília Maria Rabelo Geraldo)  </w:t>
            </w:r>
          </w:p>
          <w:p w14:paraId="1B730D38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3 [PROT. Nº 1048544-2020] (Relator: Cecília Maria Rabelo Geraldo)  </w:t>
            </w:r>
          </w:p>
          <w:p w14:paraId="27CED7A4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4 [PROT. N° 1275971-2021] (Relator: Cecília Maria Rabelo Geraldo</w:t>
            </w:r>
            <w:proofErr w:type="gramStart"/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)</w:t>
            </w:r>
            <w:proofErr w:type="gramEnd"/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 </w:t>
            </w:r>
          </w:p>
          <w:p w14:paraId="45336E31" w14:textId="2688B17F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3.05 [PROT. Nº 1357535-2021] (Relator: </w:t>
            </w:r>
            <w:r w:rsidR="00D64B1A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Antônio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Augusto Pereira Moura) </w:t>
            </w:r>
          </w:p>
          <w:p w14:paraId="61172FCE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6 [PROT. Nº 1383871-2021] (Relator: Gustavo Rocha Ribeiro)  </w:t>
            </w:r>
          </w:p>
          <w:p w14:paraId="5191E227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7 [PROT. Nº 1396467-2021] (Relator: Fernanda Basques Moura Quintão)  </w:t>
            </w:r>
          </w:p>
          <w:p w14:paraId="649DD6B8" w14:textId="6716D913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3.08 [PROT. Nº 1402683/2021] (Relator: </w:t>
            </w:r>
            <w:r w:rsidR="00D64B1A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Antônio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Augusto Pereira Moura) </w:t>
            </w:r>
          </w:p>
          <w:p w14:paraId="164347E8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09 [PROT. Nº 1411763/2021] (Relator: Gustavo Rocha Ribeiro) </w:t>
            </w:r>
          </w:p>
          <w:p w14:paraId="2E2A5ACF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0 [PROT. Nº 1438928/2021] (Relator: Rafael Decina Arantes)  </w:t>
            </w:r>
          </w:p>
          <w:p w14:paraId="29EA94A3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1 [PROT. Nº 1439739/2021] (Relator: Rafael Decina Arantes)  </w:t>
            </w:r>
          </w:p>
          <w:p w14:paraId="2754F819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lastRenderedPageBreak/>
              <w:t>3.12 [PROT. Nº 1441669/2021] (Relator: Rafael Decina Arantes)  </w:t>
            </w:r>
          </w:p>
          <w:p w14:paraId="01BEAA7B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3 [PROT. Nº 1472006/2022] (Relator: Cecília Maria Rabelo Geraldo)  </w:t>
            </w:r>
          </w:p>
          <w:p w14:paraId="0D981F94" w14:textId="7DFBC79C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4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477611/2022] (Relator: </w:t>
            </w:r>
            <w:r w:rsidR="00D64B1A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Antônio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Augusto Pereira Moura) </w:t>
            </w:r>
          </w:p>
          <w:p w14:paraId="200035C4" w14:textId="3C475A69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5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480167/2022] (Relator: Gustavo Rocha Ribeiro) </w:t>
            </w:r>
          </w:p>
          <w:p w14:paraId="431B75F5" w14:textId="1D37A96B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6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487262/2022] (Relator: Rafael Decina Arantes) </w:t>
            </w:r>
          </w:p>
          <w:p w14:paraId="0F8920B8" w14:textId="242B3785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7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526788/2022] (Relator: </w:t>
            </w:r>
            <w:r w:rsidR="00D64B1A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Antônio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Augusto Pereira Moura) </w:t>
            </w:r>
          </w:p>
          <w:p w14:paraId="1AB8F36F" w14:textId="4E6F6680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8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542652/2022] (Relator: Cecília Maria Rabelo Geraldo) </w:t>
            </w:r>
          </w:p>
          <w:p w14:paraId="445FB2D4" w14:textId="2243E3DB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19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563355/2022] (Relator: Fernanda Basques Moura Quintão) </w:t>
            </w:r>
          </w:p>
          <w:p w14:paraId="265C5020" w14:textId="4E63C114" w:rsidR="00635E10" w:rsidRPr="00277C13" w:rsidRDefault="008518C9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0</w:t>
            </w:r>
            <w:r w:rsidR="00635E10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586714/2022] (Relator: Fernanda Basques Moura Quintão) </w:t>
            </w:r>
          </w:p>
          <w:p w14:paraId="3E7A9EB0" w14:textId="7A45A213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</w:t>
            </w:r>
            <w:r w:rsidR="008518C9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1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 [PROT. Nº 1586724/2022] (Relator: Cecília Maria Rabelo Geraldo) </w:t>
            </w:r>
          </w:p>
          <w:p w14:paraId="01268F39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2 [PROT. Nº 1586724/2022] (Relator: Cecília Maria Rabelo Geraldo) </w:t>
            </w:r>
          </w:p>
          <w:p w14:paraId="3F51238C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3 [PROT. Nº 1586733/2022] (Relator: Rafael Decina Arantes) </w:t>
            </w:r>
          </w:p>
          <w:p w14:paraId="26CD8149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4 [PROT. Nº 1625519/2022] (Relator: Fernanda Basques Moura Quintão) </w:t>
            </w:r>
          </w:p>
          <w:p w14:paraId="34E5A124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5 [PROT. Nº 1630205/2022] (Relator: Rafael Decina Arantes) </w:t>
            </w:r>
          </w:p>
          <w:p w14:paraId="6863B0D3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6 [PROT. Nº 1635959/2022] (Relator: Cecília Maria Rabelo Geraldo) </w:t>
            </w:r>
          </w:p>
          <w:p w14:paraId="53838B2F" w14:textId="447E25FC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 xml:space="preserve">3.27 [PROT. Nº 1636596/2022] (Relator: </w:t>
            </w:r>
            <w:r w:rsidR="00CE2965"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Fernanda Basques Moura Quintão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) </w:t>
            </w:r>
          </w:p>
          <w:p w14:paraId="787F5F90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8 [PROT. Nº 1636597/2022] (Relator: Cecília Maria Rabelo Geraldo) </w:t>
            </w:r>
          </w:p>
          <w:p w14:paraId="4982212E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29 [PROT. Nº 1686908/2023] (Relator: Gustavo Rocha Ribeiro) </w:t>
            </w:r>
          </w:p>
          <w:p w14:paraId="203FC3F2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30 [PROT. Nº 1686935/2023] (Relator: Fernanda Basques Moura Quintão) </w:t>
            </w:r>
          </w:p>
          <w:p w14:paraId="494CD369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31 [PROT. Nº 1688388/2023] (Relator: Rafael Decina Arantes) </w:t>
            </w:r>
          </w:p>
          <w:p w14:paraId="23573B56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32 [PROT. Nº 1712492/2023] (Relator: Gustavo Rocha Ribeiro) </w:t>
            </w:r>
          </w:p>
          <w:p w14:paraId="648C2410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3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eastAsia="pt-BR"/>
              </w:rPr>
              <w:t xml:space="preserve">3 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[PROT. Nº 1725405/2023] (Relator: A nomear) </w:t>
            </w:r>
          </w:p>
          <w:p w14:paraId="6F506123" w14:textId="77777777" w:rsidR="00635E10" w:rsidRPr="00277C13" w:rsidRDefault="00635E10" w:rsidP="002A67BB">
            <w:pPr>
              <w:widowControl/>
              <w:suppressAutoHyphens w:val="0"/>
              <w:ind w:left="360"/>
              <w:jc w:val="both"/>
              <w:textAlignment w:val="baseline"/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3.3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eastAsia="pt-BR"/>
              </w:rPr>
              <w:t xml:space="preserve">4 </w:t>
            </w:r>
            <w:r w:rsidRPr="00277C13">
              <w:rPr>
                <w:rFonts w:asciiTheme="majorHAnsi" w:eastAsia="Times New Roman" w:hAnsiTheme="majorHAnsi" w:cs="Segoe UI"/>
                <w:sz w:val="20"/>
                <w:szCs w:val="20"/>
                <w:lang w:val="pt-BR" w:eastAsia="pt-BR"/>
              </w:rPr>
              <w:t>[PROT. Nº 1725449/2023] (Relator: A nomear) </w:t>
            </w:r>
          </w:p>
          <w:p w14:paraId="4FB27B09" w14:textId="5DD69359" w:rsidR="00FD68D8" w:rsidRPr="00277C13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71DBF" w:rsidRPr="00277C13" w14:paraId="38591EB0" w14:textId="77777777" w:rsidTr="21744A6F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A71DBF" w:rsidRPr="00277C13" w:rsidRDefault="00A71DBF" w:rsidP="00BF6D26">
            <w:pPr>
              <w:suppressLineNumbers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7C1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277C13" w:rsidRDefault="008C6AF6">
      <w:pPr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277C13" w:rsidRDefault="008C6AF6">
      <w:pPr>
        <w:widowControl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277C13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8724F5" w:rsidRPr="00277C13" w14:paraId="6C3E6109" w14:textId="77777777" w:rsidTr="0058390C">
        <w:trPr>
          <w:trHeight w:val="330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277C13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7C1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277C13" w14:paraId="5A14CBF7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0351C2" w:rsidRDefault="008724F5" w:rsidP="008724F5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277C13" w14:paraId="0999D02C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277C13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277C13" w14:paraId="3654850E" w14:textId="77777777" w:rsidTr="0058390C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7B91918" w14:textId="77777777" w:rsidR="0084027A" w:rsidRPr="00277C13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A127D39" w14:textId="1F078E00" w:rsidR="00804E29" w:rsidRPr="00277C13" w:rsidRDefault="00300127" w:rsidP="00795FD7">
            <w:pPr>
              <w:widowControl/>
              <w:suppressLineNumbers/>
              <w:ind w:left="284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0223B9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223B9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quando se iniciou a reunião com a presença </w:t>
            </w:r>
            <w:proofErr w:type="gramStart"/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(</w:t>
            </w:r>
            <w:proofErr w:type="gramEnd"/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 Cecília Maria Rabelo Geraldo</w:t>
            </w:r>
            <w:r w:rsidR="00FB3D96" w:rsidRPr="00277C1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  <w:t>,</w:t>
            </w:r>
            <w:r w:rsidRPr="00277C1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r w:rsidR="00FE48F6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ustavo Rocha Ribeiro e 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abela Stiegert</w:t>
            </w:r>
            <w:r w:rsidR="00C70A0B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Fernanda Basques Moura Quintão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 O conselheiro Rafael Decina Arantes está de licença.</w:t>
            </w:r>
            <w:r w:rsidR="001E2E1A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1F1597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nselheira Isabela Stiegert se ausentou no período entre 10h</w:t>
            </w:r>
            <w:r w:rsidR="00B95870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8</w:t>
            </w:r>
            <w:r w:rsidR="001F1597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="0061569E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4h.</w:t>
            </w:r>
          </w:p>
          <w:p w14:paraId="77D80C15" w14:textId="530479FF" w:rsidR="0084027A" w:rsidRPr="00277C13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277C13" w14:paraId="4D11AA36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425BC9" w:rsidRPr="006D2345" w:rsidRDefault="00425BC9" w:rsidP="0058390C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277C13" w14:paraId="72CECAEE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277C13" w:rsidRDefault="00425BC9" w:rsidP="005839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277C13" w14:paraId="37C007D6" w14:textId="77777777" w:rsidTr="0058390C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4619C2E2" w14:textId="506D0917" w:rsidR="002A0BEF" w:rsidRPr="00277C13" w:rsidRDefault="002A0BEF" w:rsidP="006B4897">
            <w:pPr>
              <w:pStyle w:val="paragraph"/>
              <w:numPr>
                <w:ilvl w:val="0"/>
                <w:numId w:val="47"/>
              </w:numPr>
              <w:spacing w:before="24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ED-CAU/BR: Por meio do Ofício Circular nº 024/2023-CAU-BR a Presidente do CAU/BR</w:t>
            </w:r>
            <w:r w:rsidRPr="00277C13">
              <w:rPr>
                <w:rStyle w:val="normaltextrun"/>
                <w:rFonts w:asciiTheme="majorHAnsi" w:eastAsia="Calibri" w:hAnsiTheme="majorHAnsi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comunica que foram aprovadas </w:t>
            </w:r>
            <w:r w:rsidRPr="00044974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lterações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o </w:t>
            </w:r>
            <w:r w:rsidRPr="00044974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alendário</w:t>
            </w:r>
            <w:bookmarkStart w:id="0" w:name="_GoBack"/>
            <w:bookmarkEnd w:id="0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eventos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a </w:t>
            </w:r>
            <w:r w:rsidRPr="00044974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omissão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</w:t>
            </w:r>
            <w:r w:rsidRPr="00044974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Ética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e </w:t>
            </w:r>
            <w:r w:rsidRPr="00044974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Disciplina</w:t>
            </w: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o CAU/BR para o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ano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e 2023,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por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meio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da </w:t>
            </w:r>
            <w:hyperlink r:id="rId9" w:tgtFrame="_blank" w:history="1">
              <w:r w:rsidRPr="00277C13">
                <w:rPr>
                  <w:rStyle w:val="normaltextrun"/>
                  <w:rFonts w:asciiTheme="majorHAnsi" w:eastAsia="Calibri" w:hAnsiTheme="majorHAnsi" w:cs="Calibri"/>
                  <w:sz w:val="20"/>
                  <w:szCs w:val="20"/>
                  <w:lang w:val="en-US"/>
                </w:rPr>
                <w:t>DELIBERAÇÃO CED/BR Nº 009/2023</w:t>
              </w:r>
            </w:hyperlink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.</w:t>
            </w:r>
            <w:r w:rsidRPr="00277C13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  <w:p w14:paraId="4616F019" w14:textId="77777777" w:rsidR="00E22E25" w:rsidRPr="00277C13" w:rsidRDefault="002A0BEF" w:rsidP="00635E10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CED-CAU/BR: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Por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Pr="00277C13">
                <w:rPr>
                  <w:rStyle w:val="normaltextrun"/>
                  <w:rFonts w:asciiTheme="majorHAnsi" w:eastAsia="Calibri" w:hAnsiTheme="majorHAnsi" w:cs="Calibri"/>
                  <w:sz w:val="20"/>
                  <w:szCs w:val="20"/>
                  <w:u w:val="single"/>
                  <w:lang w:val="en-US"/>
                </w:rPr>
                <w:t>e-mail</w:t>
              </w:r>
            </w:hyperlink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nos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foi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apresentada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a </w:t>
            </w:r>
            <w:hyperlink r:id="rId11" w:tgtFrame="_blank" w:history="1">
              <w:proofErr w:type="spellStart"/>
              <w:r w:rsidRPr="00277C13">
                <w:rPr>
                  <w:rStyle w:val="normaltextrun"/>
                  <w:rFonts w:asciiTheme="majorHAnsi" w:eastAsia="Calibri" w:hAnsiTheme="majorHAnsi" w:cs="Calibri"/>
                  <w:sz w:val="20"/>
                  <w:szCs w:val="20"/>
                  <w:lang w:val="en-US"/>
                </w:rPr>
                <w:t>programação</w:t>
              </w:r>
              <w:proofErr w:type="spellEnd"/>
            </w:hyperlink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do</w:t>
            </w:r>
            <w:proofErr w:type="gram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24º SEMINÁRIO REGIONAL DA CED-CAU/BR a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ser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realizado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>em</w:t>
            </w:r>
            <w:proofErr w:type="spell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Florianópolis-SC.</w:t>
            </w:r>
          </w:p>
          <w:p w14:paraId="36C99C18" w14:textId="77777777" w:rsidR="002A0BEF" w:rsidRPr="00277C13" w:rsidRDefault="002A0BEF" w:rsidP="00635E10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CED-CAU/MG: O Protocolo 1635949/2022 foi arquivado em razão do cumprimento da proposta de produção e publicação do Podcast “Educação, direitos e deveres na profissão do Arquiteto Urbanista e na relação com a sociedade”, como parte da Campanha de Ética Profissional, prevista pelo Plano de Ação da Comissão de Ética e disciplina do CAU/MG para o triênio 2021-2023.</w:t>
            </w:r>
            <w:r w:rsidRPr="00277C13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  <w:p w14:paraId="438E3C0C" w14:textId="77777777" w:rsidR="00E22E25" w:rsidRPr="00277C13" w:rsidRDefault="002A0BEF" w:rsidP="00635E10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ajorHAnsi" w:hAnsiTheme="majorHAnsi" w:cs="Calibri"/>
                <w:sz w:val="20"/>
                <w:szCs w:val="20"/>
              </w:rPr>
            </w:pPr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ASCOM-CAU/MG: Informe, por </w:t>
            </w:r>
            <w:hyperlink r:id="rId12" w:tgtFrame="_blank" w:history="1">
              <w:r w:rsidRPr="00277C13">
                <w:rPr>
                  <w:rStyle w:val="normaltextrun"/>
                  <w:rFonts w:asciiTheme="majorHAnsi" w:eastAsia="Calibri" w:hAnsiTheme="majorHAnsi" w:cs="Calibri"/>
                  <w:sz w:val="20"/>
                  <w:szCs w:val="20"/>
                  <w:u w:val="single"/>
                </w:rPr>
                <w:t>e-mail</w:t>
              </w:r>
            </w:hyperlink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, quanto </w:t>
            </w:r>
            <w:proofErr w:type="gramStart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a</w:t>
            </w:r>
            <w:proofErr w:type="gramEnd"/>
            <w:r w:rsidRPr="00277C13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produção de Podcasts pelas comissões.</w:t>
            </w:r>
          </w:p>
          <w:p w14:paraId="024BF9EF" w14:textId="41486C1B" w:rsidR="00425BC9" w:rsidRPr="00277C13" w:rsidRDefault="00425BC9" w:rsidP="00E22E25">
            <w:pPr>
              <w:pStyle w:val="paragraph"/>
              <w:spacing w:before="0" w:beforeAutospacing="0" w:after="0" w:afterAutospacing="0" w:line="276" w:lineRule="auto"/>
              <w:ind w:left="630"/>
              <w:jc w:val="both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56F" w:rsidRPr="00277C13" w14:paraId="169ADDEC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92756F" w:rsidRPr="00DD157F" w:rsidRDefault="0092756F" w:rsidP="0058390C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77C13" w14:paraId="6464EE6B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277C13" w:rsidRDefault="008C6AF6" w:rsidP="005839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277C13" w14:paraId="2DE3CB27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65856F1B" w:rsidR="00D93418" w:rsidRPr="000351C2" w:rsidRDefault="00D93418" w:rsidP="0058390C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77C13" w14:paraId="6FB4EDE8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C9E9BA4" w:rsidR="008C6AF6" w:rsidRPr="00277C13" w:rsidRDefault="008C6AF6" w:rsidP="000351C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284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8390C" w:rsidRPr="00277C13">
              <w:rPr>
                <w:rFonts w:asciiTheme="majorHAnsi" w:hAnsiTheme="majorHAnsi"/>
                <w:sz w:val="20"/>
                <w:szCs w:val="20"/>
                <w:lang w:val="pt-BR"/>
              </w:rPr>
              <w:t>Reagendamento</w:t>
            </w:r>
            <w:proofErr w:type="spellEnd"/>
            <w:r w:rsidR="0058390C" w:rsidRPr="00277C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reunião extraordinária híbrida prevista pela DELIBERAÇÃO  Nº  211.1.1, 2.1/</w:t>
            </w:r>
            <w:proofErr w:type="gramStart"/>
            <w:r w:rsidR="0058390C" w:rsidRPr="00277C13">
              <w:rPr>
                <w:rFonts w:asciiTheme="majorHAnsi" w:hAnsiTheme="majorHAnsi"/>
                <w:sz w:val="20"/>
                <w:szCs w:val="20"/>
                <w:lang w:val="pt-BR"/>
              </w:rPr>
              <w:t>2023</w:t>
            </w:r>
            <w:proofErr w:type="gramEnd"/>
          </w:p>
        </w:tc>
      </w:tr>
      <w:tr w:rsidR="008C6AF6" w:rsidRPr="00277C13" w14:paraId="36EC28D9" w14:textId="77777777" w:rsidTr="0058390C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AAD0E03" w14:textId="77777777" w:rsidR="00425BC9" w:rsidRPr="00277C13" w:rsidRDefault="00425BC9" w:rsidP="00425BC9">
            <w:pPr>
              <w:pStyle w:val="PargrafodaLista"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782AC67" w14:textId="4C513D25" w:rsidR="0058390C" w:rsidRPr="00277C13" w:rsidRDefault="00DD157F" w:rsidP="00277C13">
            <w:pPr>
              <w:widowControl/>
              <w:spacing w:line="276" w:lineRule="auto"/>
              <w:ind w:left="284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A</w:t>
            </w:r>
            <w:r w:rsidR="0058390C" w:rsidRPr="00277C13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gendamento de reunião extraordinária híbrida pre</w:t>
            </w:r>
            <w:r w:rsidR="00277C13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vista pela DELIBERAÇÃO</w:t>
            </w:r>
            <w:r w:rsidR="0058390C" w:rsidRPr="00277C13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 Nº  211.1.1, 2.1/2023 para providências quanto aos itens pautados na Reunião Ordinária nº 211, a saber: </w:t>
            </w:r>
          </w:p>
          <w:p w14:paraId="2B1CC7CE" w14:textId="63A37F98" w:rsidR="0058390C" w:rsidRPr="00277C13" w:rsidRDefault="0058390C" w:rsidP="00DD157F">
            <w:pPr>
              <w:pStyle w:val="PargrafodaLista"/>
              <w:widowControl/>
              <w:numPr>
                <w:ilvl w:val="0"/>
                <w:numId w:val="44"/>
              </w:numPr>
              <w:spacing w:line="276" w:lineRule="auto"/>
              <w:ind w:left="709" w:hanging="425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  <w:r w:rsidRPr="00277C13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Discussão sobre a ação “Orientar sobre o processo ético disciplinar - Modificações na Página de Denúncias do CAU/MG” (Deliberação DCEDMG 210.1.1 [2023-008]</w:t>
            </w:r>
            <w:r w:rsidR="00A14F85" w:rsidRPr="00277C13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). </w:t>
            </w:r>
          </w:p>
          <w:p w14:paraId="7C973177" w14:textId="77777777" w:rsidR="00DD157F" w:rsidRDefault="0058390C" w:rsidP="00DD157F">
            <w:pPr>
              <w:pStyle w:val="PargrafodaLista"/>
              <w:widowControl/>
              <w:numPr>
                <w:ilvl w:val="0"/>
                <w:numId w:val="44"/>
              </w:numPr>
              <w:spacing w:before="100" w:beforeAutospacing="1" w:line="276" w:lineRule="auto"/>
              <w:ind w:left="709" w:hanging="425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Discussão sobre a ação “</w:t>
            </w:r>
            <w:proofErr w:type="gramStart"/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Otimizar</w:t>
            </w:r>
            <w:proofErr w:type="gramEnd"/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 procedimentos e tempo de tramitação de processos - Elaborações de definições para contratação de ferramenta informatizada”, tendo em vista que a presidência do CAU/MG solicitou a indicação/especificação da referida ferramenta após o recebimento da DELIBERA</w:t>
            </w:r>
            <w:r w:rsid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ÇÃO Nº 209.2.5/2023 [2023-005].</w:t>
            </w:r>
          </w:p>
          <w:p w14:paraId="60BCA48F" w14:textId="2A4D88CF" w:rsidR="00425BC9" w:rsidRPr="00DD157F" w:rsidRDefault="009B5BC9" w:rsidP="00DD157F">
            <w:pPr>
              <w:widowControl/>
              <w:spacing w:line="276" w:lineRule="auto"/>
              <w:ind w:left="284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  <w:bookmarkStart w:id="1" w:name="_Hlk128398705"/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Conforme as necessidades apresentadas pela DELIBERAÇÃO Nº 211.1.1, 2.1/2023 e, tendo em vista a não realização da reunião extraordinária </w:t>
            </w:r>
            <w:r w:rsidR="00795FD7"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anteriormente prevista para providências, deliberou-se pela realização</w:t>
            </w:r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 de reunião e</w:t>
            </w:r>
            <w:r w:rsidR="00795FD7"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xtraordinária híbrida no CAU/MG, em</w:t>
            </w:r>
            <w:r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 11/05/2023, às 14h</w:t>
            </w:r>
            <w:r w:rsidR="00DD157F"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, tendo como pauta os itens elencados acima</w:t>
            </w:r>
            <w:r w:rsidR="00795FD7" w:rsidRPr="00DD157F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>.</w:t>
            </w:r>
            <w:bookmarkEnd w:id="1"/>
          </w:p>
          <w:p w14:paraId="3952C213" w14:textId="1F0011EE" w:rsidR="00795FD7" w:rsidRPr="00795FD7" w:rsidRDefault="00795FD7" w:rsidP="00795FD7">
            <w:pPr>
              <w:widowControl/>
              <w:spacing w:line="276" w:lineRule="auto"/>
              <w:ind w:left="284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</w:p>
        </w:tc>
      </w:tr>
      <w:tr w:rsidR="008C6AF6" w:rsidRPr="00277C13" w14:paraId="03C071BE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506AA999" w:rsidR="000C305B" w:rsidRPr="000351C2" w:rsidRDefault="000C305B" w:rsidP="0058390C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77C13" w14:paraId="6B3988A0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E2B8AA0" w:rsidR="008C6AF6" w:rsidRPr="00277C13" w:rsidRDefault="0058390C" w:rsidP="00D64B1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284" w:firstLine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dúvida encaminhada por profissional </w:t>
            </w:r>
            <w:r w:rsidR="00D64B1A">
              <w:rPr>
                <w:rFonts w:asciiTheme="majorHAnsi" w:hAnsiTheme="majorHAnsi"/>
                <w:sz w:val="20"/>
                <w:szCs w:val="20"/>
                <w:lang w:val="pt-BR"/>
              </w:rPr>
              <w:t>à</w:t>
            </w:r>
            <w:r w:rsidRPr="00277C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ED/MG e elaboração de resposta oficial da Comissão: </w:t>
            </w:r>
          </w:p>
        </w:tc>
      </w:tr>
      <w:tr w:rsidR="0084027A" w:rsidRPr="00277C13" w14:paraId="5C5D4F2B" w14:textId="77777777" w:rsidTr="0058390C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767EB571" w14:textId="77777777" w:rsidR="0058390C" w:rsidRPr="00277C13" w:rsidRDefault="0058390C" w:rsidP="00895224">
            <w:pPr>
              <w:widowControl/>
              <w:ind w:left="284"/>
              <w:jc w:val="both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</w:p>
          <w:p w14:paraId="0D5A85AE" w14:textId="12A18E71" w:rsidR="008E4C61" w:rsidRPr="00895224" w:rsidRDefault="00440EC9" w:rsidP="00895224">
            <w:pPr>
              <w:widowControl/>
              <w:ind w:left="284"/>
              <w:jc w:val="both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</w:pPr>
            <w:r w:rsidRPr="00895224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Foi deliberado pelo encaminhamento à Assessoria Jurídica do CAU/MG solicitando análise e orientação do profissional, </w:t>
            </w:r>
            <w:r w:rsidR="00895224" w:rsidRPr="00895224">
              <w:rPr>
                <w:rFonts w:asciiTheme="majorHAnsi" w:eastAsia="Times New Roman" w:hAnsiTheme="majorHAnsi"/>
                <w:sz w:val="20"/>
                <w:szCs w:val="20"/>
                <w:lang w:val="pt-BR" w:eastAsia="pt-BR"/>
              </w:rPr>
              <w:t xml:space="preserve">uma vez que o Código de Ética não trata diretamente deste assunto, e que seja ressaltada a importância do registro de entrega de serviços e do cumprimento contratual. </w:t>
            </w:r>
          </w:p>
          <w:p w14:paraId="292A71D2" w14:textId="34AF800D" w:rsidR="002A2E68" w:rsidRPr="00277C13" w:rsidRDefault="002A2E68" w:rsidP="006B4897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0351C2" w:rsidRPr="00277C13" w14:paraId="6DAC9401" w14:textId="77777777" w:rsidTr="004C2165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0885F" w14:textId="77777777" w:rsidR="00895224" w:rsidRPr="000351C2" w:rsidRDefault="00895224" w:rsidP="00DD157F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0351C2" w:rsidRPr="00277C13" w14:paraId="502FBE04" w14:textId="77777777" w:rsidTr="004C2165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6CEFF" w14:textId="5E2CB024" w:rsidR="000351C2" w:rsidRPr="000351C2" w:rsidRDefault="000351C2" w:rsidP="000351C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284" w:firstLine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1C2">
              <w:rPr>
                <w:rFonts w:asciiTheme="majorHAnsi" w:hAnsiTheme="majorHAnsi"/>
                <w:sz w:val="20"/>
                <w:szCs w:val="20"/>
                <w:lang w:val="pt-BR"/>
              </w:rPr>
              <w:t>Outros assuntos: </w:t>
            </w:r>
          </w:p>
        </w:tc>
      </w:tr>
      <w:tr w:rsidR="000351C2" w:rsidRPr="00277C13" w14:paraId="5E24430A" w14:textId="77777777" w:rsidTr="004C2165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52996DD4" w14:textId="77777777" w:rsidR="000351C2" w:rsidRPr="00277C13" w:rsidRDefault="000351C2" w:rsidP="004C216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1268155D" w14:textId="074171EA" w:rsidR="000351C2" w:rsidRPr="00A15456" w:rsidRDefault="00895224" w:rsidP="00895224">
            <w:pPr>
              <w:pStyle w:val="paragraph"/>
              <w:spacing w:before="0" w:beforeAutospacing="0" w:after="0" w:afterAutospacing="0" w:line="276" w:lineRule="auto"/>
              <w:ind w:left="284"/>
              <w:jc w:val="both"/>
              <w:textAlignment w:val="baseline"/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</w:pP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Diante dos comunicados c e d pautados para a presente reunião, a</w:t>
            </w:r>
            <w:r w:rsidR="000351C2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comissão 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destacou a import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ância de se tratar da temática “B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oas práticas na formalização das relações entre arquitetos e clientes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-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meios contratuais e extracontratuais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”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, 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deliberando por </w:t>
            </w:r>
            <w:r w:rsidR="000351C2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produzir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, com esta temática,</w:t>
            </w:r>
            <w:r w:rsidR="000351C2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a segunda ação 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da CED-CAU/MG </w:t>
            </w:r>
            <w:r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em formato de</w:t>
            </w:r>
            <w:r w:rsidR="000351C2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 xml:space="preserve"> P</w:t>
            </w:r>
            <w:r w:rsidR="00A15456" w:rsidRPr="00A15456">
              <w:rPr>
                <w:rStyle w:val="normaltextrun"/>
                <w:rFonts w:asciiTheme="majorHAnsi" w:eastAsia="Calibri" w:hAnsiTheme="majorHAnsi" w:cs="Calibri"/>
                <w:sz w:val="20"/>
                <w:szCs w:val="20"/>
              </w:rPr>
              <w:t>odcast. Produção e publicação foram pré-programadas para junho de 2023.</w:t>
            </w:r>
          </w:p>
          <w:p w14:paraId="0CC0DE7E" w14:textId="77777777" w:rsidR="000351C2" w:rsidRPr="00277C13" w:rsidRDefault="000351C2" w:rsidP="004C216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277C13" w14:paraId="409E1522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0351C2" w:rsidRPr="00277C13" w:rsidRDefault="000351C2" w:rsidP="0058390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277C13" w14:paraId="380A8621" w14:textId="77777777" w:rsidTr="0058390C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1BEF48A" w:rsidR="008C6AF6" w:rsidRPr="000351C2" w:rsidRDefault="0084027A" w:rsidP="000351C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284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1C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nálise e revisão geral dos processos em tramitação na CED-CAU/MG</w:t>
            </w:r>
            <w:r w:rsidR="00F76677" w:rsidRPr="000351C2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70533F" w:rsidRPr="00277C13" w14:paraId="5DBA84B7" w14:textId="77777777" w:rsidTr="0058390C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6F31" w14:textId="77777777" w:rsidR="0070533F" w:rsidRPr="005C1C52" w:rsidRDefault="0070533F" w:rsidP="0070533F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</w:tbl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277C13" w14:paraId="30B3FE28" w14:textId="77777777" w:rsidTr="00250642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ACFE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2AB" w14:textId="65E26CEC" w:rsidR="0070533F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053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002010-2019] (Relator: </w:t>
            </w:r>
            <w:r w:rsidR="0025064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0533F" w:rsidRPr="00277C13" w14:paraId="6DB109F8" w14:textId="77777777" w:rsidTr="00250642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1BAD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062B" w14:textId="77777777" w:rsidR="008A2101" w:rsidRPr="00277C13" w:rsidRDefault="008A2101" w:rsidP="0058390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" w:name="_Hlk76565252"/>
            <w:bookmarkEnd w:id="2"/>
          </w:p>
          <w:p w14:paraId="38041A60" w14:textId="5600DA81" w:rsidR="00B70DBA" w:rsidRPr="00277C13" w:rsidRDefault="00B70DBA" w:rsidP="006B489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O Conselheiro Relator emitiu seu Relatório e Voto julgando procedente o pedido de determinar uma sanção ética-disciplinar à parte denunciada e solicitando o encaminhamento do processo para julgamento do Plenário do CAU/MG. Todos os Conselheiros presentes</w:t>
            </w:r>
            <w:proofErr w:type="gramStart"/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, votaram</w:t>
            </w:r>
            <w:proofErr w:type="gramEnd"/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favor do Relatório e Voto.</w:t>
            </w:r>
          </w:p>
          <w:p w14:paraId="584BC428" w14:textId="4310264B" w:rsidR="008A2101" w:rsidRPr="00277C13" w:rsidRDefault="008A2101" w:rsidP="00AA6A6C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ED50F8" w14:textId="77777777" w:rsidR="0070533F" w:rsidRPr="000351C2" w:rsidRDefault="0070533F" w:rsidP="0070533F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277C13" w14:paraId="5C220A9F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60F1B8F6" w:rsidR="0070533F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053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053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 [PROT. Nº </w:t>
            </w:r>
            <w:r w:rsidR="0070533F" w:rsidRPr="00277C1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-2020] (Relator: Cecília Maria Rabelo Geraldo)</w:t>
            </w:r>
            <w:r w:rsidR="007053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277C13" w14:paraId="09AD5B17" w14:textId="77777777" w:rsidTr="008A210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FAF5B" w14:textId="64EEFE0C" w:rsidR="00C320A9" w:rsidRPr="00277C13" w:rsidRDefault="00C320A9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9423554" w14:textId="1632DA9C" w:rsidR="00D64B1A" w:rsidRDefault="00D64B1A" w:rsidP="00DE53BE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m análise pela Assessoria Jurídica para auxílio quanto à instrução processual.</w:t>
            </w:r>
          </w:p>
          <w:p w14:paraId="33BD8BEA" w14:textId="4184677C" w:rsidR="001144EC" w:rsidRPr="00277C13" w:rsidRDefault="001144EC" w:rsidP="00D64B1A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E11D64" w14:textId="4C0482AD" w:rsidR="008C6AF6" w:rsidRPr="000351C2" w:rsidRDefault="008C6AF6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277C13" w14:paraId="1343C15C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386590A0" w:rsidR="0070533F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 [PROT. Nº 1048544-2020] (Relator: Cecília Maria Rabelo Geraldo)</w:t>
            </w:r>
            <w:r w:rsidR="00D33D74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277C13" w14:paraId="0452CF3B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277C13" w:rsidRDefault="0070533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12DD2C" w14:textId="42BBC623" w:rsidR="0099525C" w:rsidRPr="00277C13" w:rsidRDefault="0099525C" w:rsidP="0058390C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3" w:name="_Hlk124172997"/>
          </w:p>
          <w:p w14:paraId="14116645" w14:textId="524BC677" w:rsidR="00D56B0E" w:rsidRPr="00277C13" w:rsidRDefault="00D56B0E" w:rsidP="004E1AA5">
            <w:pPr>
              <w:jc w:val="both"/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bookmarkStart w:id="4" w:name="_Hlk129244224"/>
            <w:r w:rsidRPr="00277C13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Relatora elaborou despacho solicitando auxílio da Assessoria Jurídica para as providências necessárias para designação de perito. </w:t>
            </w:r>
          </w:p>
          <w:bookmarkEnd w:id="3"/>
          <w:bookmarkEnd w:id="4"/>
          <w:p w14:paraId="7EC5C63B" w14:textId="7B0795D9" w:rsidR="00320CD4" w:rsidRPr="00277C13" w:rsidRDefault="00320CD4" w:rsidP="00D56B0E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BF2B98" w14:textId="7A8D1A7D" w:rsidR="00835359" w:rsidRPr="000351C2" w:rsidRDefault="00835359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277C13" w14:paraId="27327BA6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664F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5" w:name="_Hlk125373442"/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98B" w14:textId="1F8E47F3" w:rsidR="008A2101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C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8A210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8A210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4 [PROT. N° 1275971-2021] (Relator: </w:t>
            </w:r>
            <w:bookmarkStart w:id="6" w:name="_Hlk125374882"/>
            <w:r w:rsidR="008A210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Cecília Maria Rabelo Geraldo</w:t>
            </w:r>
            <w:bookmarkEnd w:id="6"/>
            <w:proofErr w:type="gramStart"/>
            <w:r w:rsidR="008A210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8A2101" w:rsidRPr="00277C13" w14:paraId="4423B6CE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E5669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5E271" w14:textId="77777777" w:rsidR="008A2101" w:rsidRPr="00277C13" w:rsidRDefault="008A2101" w:rsidP="0058390C">
            <w:pPr>
              <w:pStyle w:val="Default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</w:p>
          <w:p w14:paraId="7535CB7C" w14:textId="6AE7C062" w:rsidR="00EC5FA9" w:rsidRDefault="00091CE7" w:rsidP="00277C13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A Conselheira Relator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mitiu seu Relatório e Voto julgando improcedente o pedido de determinar uma sanção ética-disciplinar à </w:t>
            </w:r>
            <w:r w:rsidR="00DA4D03">
              <w:rPr>
                <w:rFonts w:asciiTheme="majorHAnsi" w:hAnsiTheme="majorHAnsi"/>
                <w:color w:val="auto"/>
                <w:sz w:val="20"/>
                <w:szCs w:val="20"/>
              </w:rPr>
              <w:t>parte denunciada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. Todos os Cons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lheiros presentes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votaram a favor do Relatório e Voto. </w:t>
            </w:r>
            <w:r w:rsidR="00DA4D03">
              <w:rPr>
                <w:rFonts w:asciiTheme="majorHAnsi" w:hAnsiTheme="majorHAnsi"/>
                <w:color w:val="auto"/>
                <w:sz w:val="20"/>
                <w:szCs w:val="20"/>
              </w:rPr>
              <w:t>Solicitou que as partes fossem notificadas.</w:t>
            </w:r>
          </w:p>
          <w:p w14:paraId="7702DEA1" w14:textId="75CA83F9" w:rsidR="00277C13" w:rsidRPr="00277C13" w:rsidRDefault="00277C13" w:rsidP="00277C13">
            <w:pPr>
              <w:pStyle w:val="Default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</w:p>
        </w:tc>
      </w:tr>
      <w:bookmarkEnd w:id="5"/>
    </w:tbl>
    <w:p w14:paraId="647B73C2" w14:textId="5A32AF79" w:rsidR="008C6AF6" w:rsidRPr="000351C2" w:rsidRDefault="008C6AF6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277C13" w14:paraId="4CBF28D9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09F78302" w:rsidR="008A2101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5 [PROT. Nº 1357535-2021] (Relator: </w:t>
            </w:r>
            <w:r w:rsidR="00DD157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277C13" w14:paraId="5107F98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58704BB1" w:rsidR="00FD2E22" w:rsidRPr="00277C13" w:rsidRDefault="003319EF" w:rsidP="0063350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7" w:name="_Hlk127219077"/>
            <w:r w:rsidRPr="00277C13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</w:t>
            </w:r>
            <w:r w:rsidR="00AA6A6C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não houve andamento neste processo</w:t>
            </w:r>
            <w:r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bookmarkEnd w:id="7"/>
          </w:p>
        </w:tc>
      </w:tr>
    </w:tbl>
    <w:p w14:paraId="658295EA" w14:textId="39FC0F73" w:rsidR="008A2101" w:rsidRPr="000351C2" w:rsidRDefault="008A2101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277C13" w14:paraId="219C2545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6CD4F999" w:rsidR="008A2101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383871-2021] (Relator: </w:t>
            </w:r>
            <w:bookmarkStart w:id="8" w:name="_Hlk127219213"/>
            <w:r w:rsidR="003319E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bookmarkEnd w:id="8"/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277C13" w14:paraId="3E338E9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ED691" w14:textId="77777777" w:rsidR="00D02616" w:rsidRPr="00277C13" w:rsidRDefault="00D02616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7736F72" w14:textId="131CB9BA" w:rsidR="008A2101" w:rsidRPr="00277C13" w:rsidRDefault="00DD157F" w:rsidP="001A42C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9" w:name="_Hlk127219235"/>
            <w:bookmarkStart w:id="10" w:name="_Hlk129244798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Conselheiro R</w:t>
            </w:r>
            <w:r w:rsidR="001A42C0" w:rsidRPr="00277C1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lator discutiu com os conselheiros presentes e irá dar andamento no processo na próxima reunião. </w:t>
            </w:r>
            <w:bookmarkEnd w:id="9"/>
          </w:p>
          <w:bookmarkEnd w:id="10"/>
          <w:p w14:paraId="4A1FBA1C" w14:textId="02F90CF9" w:rsidR="001A42C0" w:rsidRPr="00277C13" w:rsidRDefault="001A42C0" w:rsidP="00091CE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5E98818" w14:textId="5AF190DE" w:rsidR="008A2101" w:rsidRPr="000351C2" w:rsidRDefault="008A2101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277C13" w14:paraId="381060E3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692A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528" w14:textId="4133790C" w:rsidR="008A2101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7</w:t>
            </w:r>
            <w:r w:rsidR="008A2101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11" w:name="_Hlk125375344"/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96467-2021</w:t>
            </w:r>
            <w:bookmarkEnd w:id="11"/>
            <w:r w:rsidR="0084027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Fernanda Basques Moura Quintão)</w:t>
            </w:r>
          </w:p>
        </w:tc>
      </w:tr>
      <w:tr w:rsidR="008A2101" w:rsidRPr="00277C13" w14:paraId="46E6572B" w14:textId="77777777" w:rsidTr="0058390C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1B78F" w14:textId="77777777" w:rsidR="008A2101" w:rsidRPr="00277C13" w:rsidRDefault="008A210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BD3A6" w14:textId="77777777" w:rsidR="008A2101" w:rsidRPr="00277C13" w:rsidRDefault="008A2101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681EA42" w14:textId="6B5C7599" w:rsidR="00E66015" w:rsidRPr="00277C13" w:rsidRDefault="0097095B" w:rsidP="0012543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2" w:name="_Hlk125374790"/>
            <w:bookmarkStart w:id="13" w:name="_Hlk127219280"/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udiência de instrução 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alizada </w:t>
            </w:r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no dia </w:t>
            </w:r>
            <w:bookmarkStart w:id="14" w:name="_Hlk125375354"/>
            <w:r w:rsidR="00987FA3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28</w:t>
            </w:r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/</w:t>
            </w:r>
            <w:r w:rsidR="00987FA3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03</w:t>
            </w:r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/202</w:t>
            </w:r>
            <w:r w:rsidR="00987FA3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bookmarkEnd w:id="14"/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às </w:t>
            </w:r>
            <w:r w:rsidR="00987FA3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09</w:t>
            </w:r>
            <w:r w:rsidR="00C453F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h00min.</w:t>
            </w:r>
            <w:bookmarkEnd w:id="12"/>
            <w:r w:rsidR="00091CE7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a emitiu despacho solicitando intimação das partes para manifestação das alegações finais.</w:t>
            </w:r>
          </w:p>
          <w:bookmarkEnd w:id="13"/>
          <w:p w14:paraId="1138B0E1" w14:textId="363BAE93" w:rsidR="006514EB" w:rsidRPr="00277C13" w:rsidRDefault="006514EB" w:rsidP="00091CE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4F6AF8" w14:textId="684E742F" w:rsidR="008A2101" w:rsidRPr="000351C2" w:rsidRDefault="008A2101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2B18032F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FE46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83E" w14:textId="5BB0D701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C5754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8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5754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02683/2021] (Relator: </w:t>
            </w:r>
            <w:r w:rsidR="00D64B1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12543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9C5754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277C13" w14:paraId="4074ABBD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3EE1B0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6BB9F" w14:textId="77777777" w:rsidR="00E1355D" w:rsidRPr="00277C13" w:rsidRDefault="00E1355D" w:rsidP="00E1355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5" w:name="_Hlk113350910"/>
          </w:p>
          <w:p w14:paraId="475E2E7B" w14:textId="3FCBA8A6" w:rsidR="00E64001" w:rsidRPr="00277C13" w:rsidRDefault="00DD157F" w:rsidP="00E6400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6" w:name="_Hlk129245270"/>
            <w:r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</w:t>
            </w:r>
            <w:r w:rsidR="008A56D1" w:rsidRPr="00277C13">
              <w:rPr>
                <w:rFonts w:asciiTheme="majorHAnsi" w:hAnsiTheme="majorHAnsi" w:cs="Times New Roman"/>
                <w:sz w:val="20"/>
                <w:szCs w:val="20"/>
              </w:rPr>
              <w:t>elator não houve andamento neste processo</w:t>
            </w:r>
            <w:bookmarkEnd w:id="16"/>
            <w:r w:rsidR="008A56D1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bookmarkStart w:id="17" w:name="_Hlk127219500"/>
          </w:p>
          <w:bookmarkEnd w:id="15"/>
          <w:bookmarkEnd w:id="17"/>
          <w:p w14:paraId="42BF5034" w14:textId="77777777" w:rsidR="00FD2E22" w:rsidRPr="00277C13" w:rsidRDefault="00FD2E22" w:rsidP="0063350D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806BD9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85"/>
      </w:tblGrid>
      <w:tr w:rsidR="00FD2E22" w:rsidRPr="00277C13" w14:paraId="1D4BA5C5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10DD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E80" w14:textId="2BA4E258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C5754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11763/2021] (Relator: </w:t>
            </w:r>
            <w:r w:rsidR="008E3C71" w:rsidRPr="00277C1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411F2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277C13" w14:paraId="4735F553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2342EB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73615E" w14:textId="77777777" w:rsidR="008E3C71" w:rsidRPr="00277C13" w:rsidRDefault="008E3C71" w:rsidP="008E3C71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18" w:name="_Hlk127219601"/>
          </w:p>
          <w:p w14:paraId="086B4797" w14:textId="39EDD69D" w:rsidR="008E3C71" w:rsidRPr="00277C13" w:rsidRDefault="00DD157F" w:rsidP="008E3C7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O Conselheiro R</w:t>
            </w:r>
            <w:r w:rsidR="008E3C7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lator discutiu com a comissão e </w:t>
            </w:r>
            <w:proofErr w:type="gramStart"/>
            <w:r w:rsidR="008A56D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está</w:t>
            </w:r>
            <w:proofErr w:type="gramEnd"/>
            <w:r w:rsidR="008A56D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nalisando as informações</w:t>
            </w:r>
            <w:r w:rsidR="008E3C7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a melhor instrução </w:t>
            </w:r>
            <w:r w:rsidR="005E1974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a denúncia </w:t>
            </w:r>
            <w:r w:rsidR="008E3C7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para depois emitir o seu relatório e voto de admiss</w:t>
            </w:r>
            <w:r w:rsidR="008A56D1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ibilidade</w:t>
            </w:r>
            <w:r w:rsidR="005E1974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bookmarkEnd w:id="18"/>
          <w:p w14:paraId="62328570" w14:textId="7638D664" w:rsidR="00984DAD" w:rsidRPr="00277C13" w:rsidRDefault="00984DAD" w:rsidP="00CE2A1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11509C" w14:textId="77777777" w:rsidR="00FD2E2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541AAAD4" w14:textId="1589E2D5" w:rsidR="00DD157F" w:rsidRDefault="00DD157F" w:rsidP="21744A6F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65CFC4C4" w14:textId="77777777" w:rsidR="00F53355" w:rsidRDefault="00F53355" w:rsidP="21744A6F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6EBC86AA" w14:textId="77777777" w:rsidR="00F53355" w:rsidRDefault="00F53355" w:rsidP="21744A6F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51872470" w14:textId="77777777" w:rsidR="00F53355" w:rsidRDefault="00F53355" w:rsidP="21744A6F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488DC01E" w14:textId="77777777" w:rsidR="00F53355" w:rsidRPr="000351C2" w:rsidRDefault="00F53355" w:rsidP="21744A6F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6DC43CA1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FA2E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1A3" w14:textId="6C4CA4A1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411F2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38928/2021] (</w:t>
            </w:r>
            <w:r w:rsidR="00411F23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  <w:r w:rsidR="00FD2E22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FD2E22" w:rsidRPr="00277C13" w14:paraId="62E27ED9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6D46B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AD158" w14:textId="14FDDBE0" w:rsidR="00970D9E" w:rsidRPr="00277C13" w:rsidRDefault="00970D9E" w:rsidP="007B24D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7EA6FD9" w14:textId="7B414D59" w:rsidR="00CD0F4D" w:rsidRPr="00277C13" w:rsidRDefault="0097095B" w:rsidP="00300A7E">
            <w:pPr>
              <w:pStyle w:val="Default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Prazo em curso para apresentação de recurso quanto à </w:t>
            </w:r>
            <w:r w:rsidR="00CE2A17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in</w:t>
            </w:r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dmissibilidade.</w:t>
            </w:r>
          </w:p>
          <w:p w14:paraId="705E0B40" w14:textId="3A7A2129" w:rsidR="00300A7E" w:rsidRPr="00277C13" w:rsidRDefault="00300A7E" w:rsidP="0085677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6293A8D" w14:textId="36361759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70A21ADD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1BFF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E2B" w14:textId="730F42C5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1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19" w:name="_Hlk125375589"/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39739</w:t>
            </w:r>
            <w:bookmarkEnd w:id="19"/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1</w:t>
            </w:r>
            <w:r w:rsidR="00787C32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] (Relator: Rafael Decina Arantes)</w:t>
            </w:r>
            <w:r w:rsidR="000B70A6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FD2E22" w:rsidRPr="00277C13" w14:paraId="0BAD37E4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D88EC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8E4134" w14:textId="77777777" w:rsidR="00AA3F15" w:rsidRPr="00277C13" w:rsidRDefault="00AA3F15" w:rsidP="00AA3F1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225EF6B" w14:textId="77777777" w:rsidR="00856775" w:rsidRPr="00277C13" w:rsidRDefault="00601F6C" w:rsidP="007205DA">
            <w:pPr>
              <w:pStyle w:val="Default"/>
              <w:jc w:val="both"/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 w:rsidRPr="00277C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Aguarda-se a formalização do aceite </w:t>
            </w:r>
            <w:r w:rsidR="00CE2A17" w:rsidRPr="00277C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da proposta de conciliação </w:t>
            </w:r>
            <w:r w:rsidRPr="00277C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pela</w:t>
            </w:r>
            <w:r w:rsidR="00CE2A17" w:rsidRPr="00277C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arte</w:t>
            </w:r>
            <w:r w:rsidRPr="00277C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nunciante.</w:t>
            </w:r>
          </w:p>
          <w:p w14:paraId="5F2AE558" w14:textId="77777777" w:rsidR="00FD2E22" w:rsidRPr="00277C13" w:rsidRDefault="00FD2E22" w:rsidP="00277C13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3F96AAB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6409394A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1BD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B4F" w14:textId="20A82A8E" w:rsidR="00FD2E22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519B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41669/2021] (</w:t>
            </w:r>
            <w:r w:rsidR="001620CC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FD2E22" w:rsidRPr="00277C13" w14:paraId="751C85BF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B070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8A063" w14:textId="77777777" w:rsidR="00FD2E22" w:rsidRPr="00277C13" w:rsidRDefault="00FD2E22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1A9FB62" w14:textId="7C6F9F39" w:rsidR="00C2451D" w:rsidRPr="00277C13" w:rsidRDefault="00BD2072" w:rsidP="00A5568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A C</w:t>
            </w:r>
            <w:r w:rsidR="0085677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nselheira Relatora solicitou à Assessoria Jurídica que seja feito contato telefônico com a Prefeitura para posicionamento quanto ao atendimento ao Ofício </w:t>
            </w:r>
            <w:proofErr w:type="spellStart"/>
            <w:proofErr w:type="gramStart"/>
            <w:r w:rsidR="0085677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nºXXX</w:t>
            </w:r>
            <w:proofErr w:type="spellEnd"/>
            <w:proofErr w:type="gramEnd"/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/2023</w:t>
            </w:r>
            <w:r w:rsidR="0085677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No caso de não obter êxito, 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que sejam tomadas as providências judiciais cabíveis.</w:t>
            </w:r>
          </w:p>
          <w:p w14:paraId="3DB8C9A5" w14:textId="5E19D963" w:rsidR="00FD2E22" w:rsidRPr="00277C13" w:rsidRDefault="00FD2E22" w:rsidP="001620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6F19AD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1381E401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E400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241" w14:textId="272F4CE3" w:rsidR="00FD2E22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87C3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2006/2022] (Relator: Cecília Maria Rabelo Geraldo)</w:t>
            </w:r>
          </w:p>
        </w:tc>
      </w:tr>
      <w:tr w:rsidR="00FD2E22" w:rsidRPr="00277C13" w14:paraId="0ADE2A1C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4AC6A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7B5AC" w14:textId="08014FA5" w:rsidR="00786F1D" w:rsidRPr="00277C13" w:rsidRDefault="00786F1D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B988C45" w14:textId="2DB5CB41" w:rsidR="002573D4" w:rsidRPr="00277C13" w:rsidRDefault="00DD157F" w:rsidP="00091CE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0" w:name="_Hlk124253322"/>
            <w:bookmarkStart w:id="21" w:name="_Hlk129247372"/>
            <w:r>
              <w:rPr>
                <w:rFonts w:asciiTheme="majorHAnsi" w:hAnsiTheme="majorHAnsi" w:cs="Times New Roman"/>
                <w:sz w:val="20"/>
                <w:szCs w:val="20"/>
              </w:rPr>
              <w:t>Conselheira R</w:t>
            </w:r>
            <w:r w:rsidR="00091CE7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elatora solicitou o envio </w:t>
            </w:r>
            <w:bookmarkEnd w:id="20"/>
            <w:bookmarkEnd w:id="21"/>
            <w:r w:rsidR="00091CE7" w:rsidRPr="00277C13">
              <w:rPr>
                <w:rFonts w:asciiTheme="majorHAnsi" w:hAnsiTheme="majorHAnsi" w:cs="Times New Roman"/>
                <w:sz w:val="20"/>
                <w:szCs w:val="20"/>
              </w:rPr>
              <w:t>de e-mail à parte denunciada cobrando o comprovante do pagamento referente ao mês de março (Parcela 09/10).</w:t>
            </w:r>
          </w:p>
          <w:p w14:paraId="78F284D0" w14:textId="5D936BB9" w:rsidR="00091CE7" w:rsidRPr="00277C13" w:rsidRDefault="00091CE7" w:rsidP="00091CE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4E3268C" w14:textId="264A1AC5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3AE0ABB7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569A3AEF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D64B1A" w:rsidRPr="00277C13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277C13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277C13" w14:paraId="7CD800E6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F81DC" w14:textId="77777777" w:rsidR="00FD2E22" w:rsidRPr="00277C13" w:rsidRDefault="00FD2E22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791C86B" w14:textId="3E699707" w:rsidR="00F526BC" w:rsidRPr="00277C13" w:rsidRDefault="00DD157F" w:rsidP="00F526B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</w:t>
            </w:r>
            <w:r w:rsidR="00F526BC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elator não houve andamento neste processo. </w:t>
            </w:r>
          </w:p>
          <w:p w14:paraId="0726F6D5" w14:textId="2B5C4F70" w:rsidR="00AB2D41" w:rsidRPr="00277C13" w:rsidRDefault="00AB2D41" w:rsidP="0063350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1D3D888B" w14:textId="77777777" w:rsidR="00AB2D41" w:rsidRPr="000351C2" w:rsidRDefault="00AB2D41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4C6E13B3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2ED3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86B" w14:textId="244BD4B1" w:rsidR="00FD2E22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80167/2022] (Relator: </w:t>
            </w:r>
            <w:r w:rsidR="003844D5" w:rsidRPr="00277C13">
              <w:rPr>
                <w:rFonts w:asciiTheme="majorHAnsi" w:hAnsiTheme="majorHAnsi" w:cs="Times New Roman"/>
                <w:sz w:val="20"/>
                <w:szCs w:val="20"/>
              </w:rPr>
              <w:t>Gustavo Rocha Ribeiro</w:t>
            </w:r>
            <w:r w:rsidR="001620CC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B91BBD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FD2E22" w:rsidRPr="00277C13" w14:paraId="5CBCE445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6AA45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EF6A7" w14:textId="77777777" w:rsidR="00FD2E22" w:rsidRPr="00277C13" w:rsidRDefault="00FD2E22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7C0C326" w14:textId="0ED50AC3" w:rsidR="000F3300" w:rsidRPr="003C34EE" w:rsidRDefault="00DD157F" w:rsidP="000F330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34EE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BD2072" w:rsidRPr="003C34E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Pr="003C34EE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BD2072" w:rsidRPr="003C34E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 emitiu seu Relatório e Voto julgando improcedente o pedido de determinar uma sanção ética-disciplinar à parte denunciada. Todos os Conselheiros presentes </w:t>
            </w:r>
            <w:r w:rsidRPr="003C34EE">
              <w:rPr>
                <w:rFonts w:asciiTheme="majorHAnsi" w:hAnsiTheme="majorHAnsi"/>
                <w:color w:val="auto"/>
                <w:sz w:val="20"/>
                <w:szCs w:val="20"/>
              </w:rPr>
              <w:t>aprovaram</w:t>
            </w:r>
            <w:r w:rsidR="00BD2072" w:rsidRPr="003C34E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ório e Voto. </w:t>
            </w:r>
            <w:r w:rsidR="00A50BA8" w:rsidRPr="003C34EE">
              <w:rPr>
                <w:rFonts w:asciiTheme="majorHAnsi" w:hAnsiTheme="majorHAnsi"/>
                <w:color w:val="auto"/>
                <w:sz w:val="20"/>
                <w:szCs w:val="20"/>
              </w:rPr>
              <w:t>Solicitou a notificação das partes.</w:t>
            </w:r>
          </w:p>
          <w:p w14:paraId="299F3B91" w14:textId="6825CAD7" w:rsidR="00FA691B" w:rsidRPr="00277C13" w:rsidRDefault="00FA691B" w:rsidP="006264C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E068E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00122A3A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AC8A1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898" w14:textId="753AE6F1" w:rsidR="00FD2E22" w:rsidRPr="00277C13" w:rsidRDefault="00B577FB" w:rsidP="006264C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87262/2022] (Relator: </w:t>
            </w:r>
            <w:r w:rsidR="001620CC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)</w:t>
            </w:r>
            <w:r w:rsidR="00B91BBD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FD2E22" w:rsidRPr="00277C13" w14:paraId="4E4B5484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A9FBA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84A56" w14:textId="4C488F29" w:rsidR="000B007B" w:rsidRPr="00277C13" w:rsidRDefault="000B007B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2" w:name="_Hlk127277701"/>
          </w:p>
          <w:p w14:paraId="16A8E5C9" w14:textId="46AFA487" w:rsidR="000B007B" w:rsidRPr="00277C13" w:rsidRDefault="000B007B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processo ainda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m análise pela Conselheira 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elatora, que deverá dar os encaminhamentos na próxima reunião.</w:t>
            </w:r>
          </w:p>
          <w:bookmarkEnd w:id="22"/>
          <w:p w14:paraId="772E8258" w14:textId="46948B10" w:rsidR="008B7E3E" w:rsidRPr="00277C13" w:rsidRDefault="008B7E3E" w:rsidP="00FA6DF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3AF6312F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675AC08C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B684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FB7" w14:textId="686E6907" w:rsidR="00FD2E22" w:rsidRPr="00277C13" w:rsidRDefault="00B577FB" w:rsidP="006264C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526788/2022] (Relator: </w:t>
            </w:r>
            <w:r w:rsidR="00D64B1A" w:rsidRPr="00277C13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B71051" w:rsidRPr="00277C13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4F9E" w:rsidRPr="00277C13" w14:paraId="3AD4CA4A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999872" w14:textId="77777777" w:rsidR="00154F9E" w:rsidRPr="00277C13" w:rsidRDefault="00154F9E" w:rsidP="00154F9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20623" w14:textId="77777777" w:rsidR="008F39B0" w:rsidRPr="00277C13" w:rsidRDefault="008F39B0" w:rsidP="00154F9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34A70D6" w14:textId="12722D3B" w:rsidR="00826EDB" w:rsidRPr="00277C13" w:rsidRDefault="00DD157F" w:rsidP="007A5D6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3" w:name="_Hlk129248762"/>
            <w:r>
              <w:rPr>
                <w:rFonts w:asciiTheme="majorHAnsi" w:hAnsiTheme="majorHAnsi" w:cs="Times New Roman"/>
                <w:sz w:val="20"/>
                <w:szCs w:val="20"/>
              </w:rPr>
              <w:t>Considerando a ausência do C</w:t>
            </w:r>
            <w:r w:rsidR="007A5D6A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onselheir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</w:t>
            </w:r>
            <w:r w:rsidR="007A5D6A" w:rsidRPr="00277C13">
              <w:rPr>
                <w:rFonts w:asciiTheme="majorHAnsi" w:hAnsiTheme="majorHAnsi" w:cs="Times New Roman"/>
                <w:sz w:val="20"/>
                <w:szCs w:val="20"/>
              </w:rPr>
              <w:t>elator não houve andamento neste processo.</w:t>
            </w:r>
          </w:p>
          <w:bookmarkEnd w:id="23"/>
          <w:p w14:paraId="08C9A53D" w14:textId="132D1BC4" w:rsidR="008F39B0" w:rsidRPr="00277C13" w:rsidRDefault="008F39B0" w:rsidP="006264CA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613B0A" w14:textId="77777777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33199501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7ABE6A7D" w:rsidR="00FD2E22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277C13" w14:paraId="77276EFA" w14:textId="77777777" w:rsidTr="0058390C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CD346" w14:textId="77777777" w:rsidR="00636CEC" w:rsidRPr="00277C13" w:rsidRDefault="00636CEC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0F011CD" w14:textId="35135799" w:rsidR="00FD2E22" w:rsidRDefault="00DD157F" w:rsidP="00277C13">
            <w:pPr>
              <w:spacing w:line="288" w:lineRule="auto"/>
              <w:ind w:right="187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bookmarkStart w:id="24" w:name="_Hlk129248855"/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elheira R</w:t>
            </w:r>
            <w:r w:rsidR="006264CA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elatora emitiu despacho solicitando a intimação da denunciada para Audiência de Instrução a se realizar no dia</w:t>
            </w:r>
            <w:r w:rsidR="00796FE9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27 de junho de 2023, às 9hs</w:t>
            </w:r>
            <w:r w:rsidR="006264CA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  <w:bookmarkEnd w:id="24"/>
          </w:p>
          <w:p w14:paraId="28EBBFBD" w14:textId="67B8A072" w:rsidR="00277C13" w:rsidRPr="00277C13" w:rsidRDefault="00277C13" w:rsidP="00277C13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F633D4" w14:textId="5107EE03" w:rsidR="00FD2E22" w:rsidRPr="000351C2" w:rsidRDefault="00FD2E22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277C13" w14:paraId="0600611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5" w:name="_Hlk125379790"/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31FA66C5" w:rsidR="00FD2E22" w:rsidRPr="00277C13" w:rsidRDefault="00B577FB" w:rsidP="006264C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6264CA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9</w:t>
            </w:r>
            <w:r w:rsidR="00FD2E22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  <w:r w:rsidR="0069469D" w:rsidRPr="00277C13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2E22" w:rsidRPr="00277C13" w14:paraId="0806C1A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277C13" w:rsidRDefault="00FD2E22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E86E3" w14:textId="4849791F" w:rsidR="009E798A" w:rsidRPr="00277C13" w:rsidRDefault="009E798A" w:rsidP="004C66CA">
            <w:pPr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7662A5C5" w14:textId="2F98F7BC" w:rsidR="00796FE9" w:rsidRPr="00277C13" w:rsidRDefault="00796FE9" w:rsidP="00796FE9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processo ainda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m análise pela </w:t>
            </w:r>
            <w:r w:rsidR="00DD157F">
              <w:rPr>
                <w:rFonts w:asciiTheme="majorHAnsi" w:hAnsiTheme="majorHAnsi"/>
                <w:color w:val="auto"/>
                <w:sz w:val="20"/>
                <w:szCs w:val="20"/>
              </w:rPr>
              <w:t>Conselheira 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latora, que deverá dar os encaminhamentos na próxima reunião. </w:t>
            </w:r>
          </w:p>
          <w:p w14:paraId="5982BFD9" w14:textId="5A53C689" w:rsidR="00796FE9" w:rsidRPr="00277C13" w:rsidRDefault="00796FE9" w:rsidP="00796FE9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25"/>
    </w:tbl>
    <w:p w14:paraId="45DADFB7" w14:textId="16E3E09A" w:rsidR="006A28F9" w:rsidRDefault="006A28F9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p w14:paraId="494C5846" w14:textId="77777777" w:rsidR="0002484D" w:rsidRPr="000351C2" w:rsidRDefault="0002484D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277C13" w14:paraId="04E357BF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277C13" w:rsidRDefault="006A28F9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77E7C76F" w:rsidR="006A28F9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96FE9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0</w:t>
            </w:r>
            <w:r w:rsidR="006A28F9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14/2022] (Relator: Fernanda Basques Moura Quintão)</w:t>
            </w:r>
            <w:r w:rsidR="00E464BD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277C13" w14:paraId="053DAC1E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277C13" w:rsidRDefault="006A28F9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277C13" w:rsidRDefault="00486FF4" w:rsidP="00486FF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9BF3DD4" w14:textId="72BDAE55" w:rsidR="009C0C06" w:rsidRPr="00277C13" w:rsidRDefault="009C0C06" w:rsidP="009C0C06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Deliberou-se pela realização da audiência para proposição de Termo de Ajuste de Conduta, na modalidade videoconferência, referente ao processo ético-disciplinar nº 1586714/2022 para o dia 15/05/2023, às 10h00 e convocar a conselheira coordenadora relatora Fernanda Basques Moura Quintão e a conselheira coordenadora adjunt</w:t>
            </w:r>
            <w:r w:rsidR="00EE4D8F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a Cecília Maria Rabelo Geraldo. Conselheira Relatora emitiu despacho solicitando intimação da parte para Audiência para TAC.</w:t>
            </w:r>
          </w:p>
          <w:p w14:paraId="36DE3255" w14:textId="733382A2" w:rsidR="00DE7882" w:rsidRPr="00277C13" w:rsidRDefault="00DE7882" w:rsidP="00277C13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9257DE" w14:textId="26D483E5" w:rsidR="006A28F9" w:rsidRPr="000351C2" w:rsidRDefault="006A28F9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277C13" w14:paraId="597A5EF2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E78F" w14:textId="77777777" w:rsidR="006A28F9" w:rsidRPr="00277C13" w:rsidRDefault="006A28F9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C64" w14:textId="15A0B3C3" w:rsidR="006A28F9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6A28F9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EE4D8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A28F9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24/2022] (Relator: Cecília Maria Rabelo Geraldo)</w:t>
            </w:r>
            <w:r w:rsidR="00E464BD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277C13" w14:paraId="309993F0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942DB" w14:textId="77777777" w:rsidR="006A28F9" w:rsidRPr="00277C13" w:rsidRDefault="006A28F9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E93DF" w14:textId="3A9B7BAC" w:rsidR="003C3AFB" w:rsidRPr="00277C13" w:rsidRDefault="003C3AFB" w:rsidP="00F218A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6" w:name="_Hlk127278967"/>
          </w:p>
          <w:p w14:paraId="2D780BCC" w14:textId="1D364AF3" w:rsidR="00EE4D8F" w:rsidRPr="00277C13" w:rsidRDefault="00EE4D8F" w:rsidP="00EE4D8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7" w:name="_Hlk129249666"/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liberou-se pela realização da audiência para proposição de Termo de Ajuste de Conduta, na modalidade videoconferência, referente ao processo ético-disciplinar nº 1586724/2022 para o dia </w:t>
            </w:r>
            <w:r w:rsidR="00245A8B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30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/05/2023, às 10h00</w:t>
            </w:r>
            <w:r w:rsidRPr="00277C1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e convocar a conselheira coordenadora relatora Fernanda Basques Moura Quintão e a conselheira coordenadora adjunta Cecília Maria Rabelo Geraldo. Conselheira Relatora emitiu despacho solicitando intimação da parte para Audiência para TAC.</w:t>
            </w:r>
          </w:p>
          <w:bookmarkEnd w:id="26"/>
          <w:bookmarkEnd w:id="27"/>
          <w:p w14:paraId="11E245B9" w14:textId="178F42DE" w:rsidR="00486FF4" w:rsidRPr="00277C13" w:rsidRDefault="00486FF4" w:rsidP="00277C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81CE5E" w14:textId="77777777" w:rsidR="009C0C06" w:rsidRPr="000351C2" w:rsidRDefault="009C0C06" w:rsidP="009C0C06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C0C06" w:rsidRPr="00277C13" w14:paraId="4A331D46" w14:textId="77777777" w:rsidTr="0032181D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277C13" w:rsidRDefault="009C0C06" w:rsidP="0032181D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5D5EEB3A" w:rsidR="009C0C06" w:rsidRPr="00277C13" w:rsidRDefault="00B577FB" w:rsidP="0032181D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45A8B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2</w:t>
            </w:r>
            <w:r w:rsidR="009C0C06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9C0C06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afael Decina Arantes) </w:t>
            </w:r>
          </w:p>
        </w:tc>
      </w:tr>
      <w:tr w:rsidR="009C0C06" w:rsidRPr="00277C13" w14:paraId="5103259F" w14:textId="77777777" w:rsidTr="0032181D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277C13" w:rsidRDefault="009C0C06" w:rsidP="0032181D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0222D080" w:rsidR="009C0C06" w:rsidRPr="00277C13" w:rsidRDefault="00FA6DFE" w:rsidP="00D64B1A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processo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m análise pela Assessoria Jurídica 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quanto ao prazo prescricional. </w:t>
            </w:r>
          </w:p>
        </w:tc>
      </w:tr>
    </w:tbl>
    <w:p w14:paraId="00C7782D" w14:textId="77777777" w:rsidR="000F3300" w:rsidRPr="000351C2" w:rsidRDefault="000F3300" w:rsidP="000F3300">
      <w:pPr>
        <w:widowControl/>
        <w:rPr>
          <w:rFonts w:asciiTheme="majorHAnsi" w:hAnsiTheme="majorHAnsi"/>
          <w:color w:val="C00000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F3300" w:rsidRPr="00277C13" w14:paraId="34CABDB3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9F9A3" w14:textId="77777777" w:rsidR="000F3300" w:rsidRPr="00277C13" w:rsidRDefault="000F3300" w:rsidP="00635E1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143" w14:textId="5FB79C75" w:rsidR="000F3300" w:rsidRPr="00277C13" w:rsidRDefault="00B577FB" w:rsidP="00635E1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0F3300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23 [PROT. Nº 1625519/2022] (Relator: Fernanda Basques Moura Quintão) </w:t>
            </w:r>
          </w:p>
        </w:tc>
      </w:tr>
      <w:tr w:rsidR="000F3300" w:rsidRPr="00277C13" w14:paraId="7A45A14C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DC4501" w14:textId="77777777" w:rsidR="000F3300" w:rsidRPr="00277C13" w:rsidRDefault="000F3300" w:rsidP="00635E1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50346A" w14:textId="77777777" w:rsidR="000F3300" w:rsidRPr="00277C13" w:rsidRDefault="000F3300" w:rsidP="00635E10">
            <w:pPr>
              <w:pStyle w:val="Default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</w:p>
          <w:p w14:paraId="4524B030" w14:textId="0B0DA42D" w:rsidR="00245A8B" w:rsidRPr="00277C13" w:rsidRDefault="00245A8B" w:rsidP="00245A8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recurso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m análise pela Conselheira 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latora, que deverá dar os encaminhamentos na próxima reunião. </w:t>
            </w:r>
          </w:p>
          <w:p w14:paraId="170D74C7" w14:textId="77777777" w:rsidR="000F3300" w:rsidRPr="00277C13" w:rsidRDefault="000F3300" w:rsidP="00635E10">
            <w:pPr>
              <w:pStyle w:val="Default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</w:p>
        </w:tc>
      </w:tr>
    </w:tbl>
    <w:p w14:paraId="1AD2AB06" w14:textId="1EF7D5CE" w:rsidR="001A1177" w:rsidRPr="000351C2" w:rsidRDefault="001A1177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277C13" w14:paraId="5CBD17E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132A1EF1" w:rsidR="001A1177" w:rsidRPr="00277C13" w:rsidRDefault="00B577FB" w:rsidP="000F330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E3096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990055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1A1177" w:rsidRPr="00277C13" w14:paraId="1A7F16A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AEF8FE" w14:textId="77777777" w:rsidR="001A1177" w:rsidRPr="00277C13" w:rsidRDefault="001A1177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ACE24C3" w14:textId="67AA1C3F" w:rsidR="00D45C2A" w:rsidRPr="00277C13" w:rsidRDefault="00D45C2A" w:rsidP="00D45C2A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processo ainda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m análise pela</w:t>
            </w:r>
            <w:r w:rsidR="00DD157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a 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latora, que deverá dar os encaminhamentos na próxima reunião. </w:t>
            </w:r>
          </w:p>
          <w:p w14:paraId="66670D88" w14:textId="7DE06E1F" w:rsidR="006F507C" w:rsidRPr="00277C13" w:rsidRDefault="006F507C" w:rsidP="001A117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D20466" w14:textId="727E4164" w:rsidR="001A1177" w:rsidRPr="000351C2" w:rsidRDefault="001A1177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277C13" w14:paraId="6009D248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8" w:name="_Hlk125380526"/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43BC1A0C" w:rsidR="001A1177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CE5683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29" w:name="_Hlk124323170"/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29"/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277C13" w14:paraId="10786272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4155B1" w14:textId="77777777" w:rsidR="00ED20A9" w:rsidRPr="00277C13" w:rsidRDefault="00ED20A9" w:rsidP="00ED20A9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2BE7C90" w14:textId="4E426A85" w:rsidR="00E003B9" w:rsidRPr="00277C13" w:rsidRDefault="000F3300" w:rsidP="00CD69FB">
            <w:pPr>
              <w:pStyle w:val="Default"/>
              <w:jc w:val="both"/>
              <w:rPr>
                <w:rStyle w:val="eop"/>
                <w:rFonts w:asciiTheme="majorHAnsi" w:hAnsiTheme="majorHAnsi" w:cs="Calibri"/>
                <w:sz w:val="20"/>
                <w:szCs w:val="20"/>
                <w:shd w:val="clear" w:color="auto" w:fill="FFFFFF"/>
              </w:rPr>
            </w:pPr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Prazo em curso para apresentação de recurso e defesa.</w:t>
            </w:r>
            <w:r w:rsidRPr="00277C13">
              <w:rPr>
                <w:rStyle w:val="eop"/>
                <w:rFonts w:asciiTheme="majorHAnsi" w:hAnsiTheme="majorHAnsi" w:cs="Calibri"/>
                <w:sz w:val="20"/>
                <w:szCs w:val="20"/>
                <w:shd w:val="clear" w:color="auto" w:fill="FFFFFF"/>
              </w:rPr>
              <w:t> </w:t>
            </w:r>
          </w:p>
          <w:p w14:paraId="1CDAC9B2" w14:textId="5EF7C8DA" w:rsidR="00C71E04" w:rsidRPr="00277C13" w:rsidRDefault="00C71E04" w:rsidP="00245A8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28"/>
    </w:tbl>
    <w:p w14:paraId="44F67437" w14:textId="75656C67" w:rsidR="001A1177" w:rsidRPr="000351C2" w:rsidRDefault="001A1177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277C13" w14:paraId="29750898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107FC79B" w:rsidR="001A1177" w:rsidRPr="00277C13" w:rsidRDefault="00B577FB" w:rsidP="00101A6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0E009E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277C13" w14:paraId="773D1B4D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F7D47" w14:textId="77777777" w:rsidR="00CF1F3C" w:rsidRPr="00277C13" w:rsidRDefault="00CF1F3C" w:rsidP="0058390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E0958FE" w14:textId="19E70FE0" w:rsidR="00245A8B" w:rsidRPr="00277C13" w:rsidRDefault="00245A8B" w:rsidP="00245A8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processo ainda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m análise pela Conselheira 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latora, que deverá dar os encaminhamentos na próxima reunião. </w:t>
            </w:r>
          </w:p>
          <w:p w14:paraId="5CAD164B" w14:textId="77777777" w:rsidR="001A1177" w:rsidRPr="00277C13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FCA613" w14:textId="7E4D53ED" w:rsidR="001A1177" w:rsidRPr="000351C2" w:rsidRDefault="001A1177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277C13" w14:paraId="7215ED91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B5CE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D1F" w14:textId="129286F1" w:rsidR="001A1177" w:rsidRPr="00277C13" w:rsidRDefault="00B577FB" w:rsidP="00277C13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F85A06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</w:t>
            </w:r>
            <w:r w:rsidR="00101A68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1A1177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277C13" w14:paraId="16385173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47D5AD" w14:textId="77777777" w:rsidR="001A1177" w:rsidRPr="00277C13" w:rsidRDefault="001A1177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79634" w14:textId="77777777" w:rsidR="00CF1F3C" w:rsidRPr="00277C13" w:rsidRDefault="00CF1F3C" w:rsidP="00CF1F3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180D2DE" w14:textId="4AB5471F" w:rsidR="00927B62" w:rsidRPr="00277C13" w:rsidRDefault="00927B62" w:rsidP="00101A6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elheira Relatora emitiu despacho solicitando que o denunciado seja intimado para apresentação de defesa prévia no que concerne à denúncia apresentada pela Conselheira mencionada no Protocolo nº 1636597/2022. </w:t>
            </w:r>
          </w:p>
          <w:p w14:paraId="66FD15C0" w14:textId="77777777" w:rsidR="001A1177" w:rsidRPr="00277C13" w:rsidRDefault="001A1177" w:rsidP="00927B6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9AE25" w14:textId="16263876" w:rsidR="001A1177" w:rsidRPr="000351C2" w:rsidRDefault="001A1177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277C13" w14:paraId="5E98D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2A25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AF4C" w14:textId="76812472" w:rsidR="00AB7141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C49FE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30" w:name="_Hlk127282598"/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31" w:name="_Hlk127282624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1686908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/202</w:t>
            </w:r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bookmarkEnd w:id="31"/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30"/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DC49FE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F22340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277C13" w14:paraId="489D2ECE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C94EB5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D45B4" w14:textId="77777777" w:rsidR="00AB7141" w:rsidRPr="00277C13" w:rsidRDefault="00AB7141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2C30DCC" w14:textId="4AC60421" w:rsidR="0063350D" w:rsidRPr="00277C13" w:rsidRDefault="0063350D" w:rsidP="0063350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O pr</w:t>
            </w:r>
            <w:r w:rsidR="000875D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cesso ainda está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em análise pelo C</w:t>
            </w:r>
            <w:r w:rsidR="000875D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nselheiro </w:t>
            </w:r>
            <w:r w:rsidR="00D64B1A">
              <w:rPr>
                <w:rFonts w:asciiTheme="majorHAnsi" w:hAnsiTheme="majorHAnsi"/>
                <w:color w:val="auto"/>
                <w:sz w:val="20"/>
                <w:szCs w:val="20"/>
              </w:rPr>
              <w:t>R</w:t>
            </w:r>
            <w:r w:rsidR="000875D5" w:rsidRPr="00277C13">
              <w:rPr>
                <w:rFonts w:asciiTheme="majorHAnsi" w:hAnsiTheme="majorHAnsi"/>
                <w:color w:val="auto"/>
                <w:sz w:val="20"/>
                <w:szCs w:val="20"/>
              </w:rPr>
              <w:t>elator</w:t>
            </w: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, que deverá dar os encaminhamentos na próxima reunião.</w:t>
            </w:r>
          </w:p>
          <w:p w14:paraId="5A74A9A6" w14:textId="56E131DC" w:rsidR="00AB7141" w:rsidRPr="00277C13" w:rsidRDefault="00AB7141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6F316629" w14:textId="77777777" w:rsidR="00AB7141" w:rsidRPr="000351C2" w:rsidRDefault="00AB7141" w:rsidP="00AB7141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277C13" w14:paraId="03B8B45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26E2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CD6" w14:textId="294959AB" w:rsidR="00AB7141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C49FE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32" w:name="_Hlk127282739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1686935</w:t>
            </w:r>
            <w:bookmarkEnd w:id="32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DC49FE" w:rsidRPr="00277C13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277C13" w14:paraId="4F9AFB2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AB209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F3F6" w14:textId="77777777" w:rsidR="00AB7141" w:rsidRPr="00277C13" w:rsidRDefault="00AB7141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214805A" w14:textId="12BB26DC" w:rsidR="0063350D" w:rsidRPr="00277C13" w:rsidRDefault="00FA6DFE" w:rsidP="0063350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color w:val="auto"/>
                <w:sz w:val="20"/>
                <w:szCs w:val="20"/>
              </w:rPr>
              <w:t>Prazo em curso para apresentação de defesa prévia e complementação da denúncia.</w:t>
            </w:r>
          </w:p>
          <w:p w14:paraId="1023FC84" w14:textId="1842B565" w:rsidR="00AB7141" w:rsidRPr="00277C13" w:rsidRDefault="00AB7141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07A16DD9" w14:textId="77777777" w:rsidR="00AB7141" w:rsidRPr="000351C2" w:rsidRDefault="00AB7141" w:rsidP="00AB7141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277C13" w14:paraId="3398A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260329D3" w:rsidR="00AB7141" w:rsidRPr="00277C13" w:rsidRDefault="00B577FB" w:rsidP="0058390C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190D6F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33" w:name="_Hlk127282756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33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proofErr w:type="gramStart"/>
            <w:r w:rsidR="00702D5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]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gramEnd"/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9B2EC7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277C13" w14:paraId="0617BFDF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277C13" w:rsidRDefault="00AB7141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277C13" w:rsidRDefault="00AB7141" w:rsidP="0058390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C7B382F" w14:textId="5FF72D11" w:rsidR="00400A6A" w:rsidRPr="00277C13" w:rsidRDefault="00400A6A" w:rsidP="00400A6A">
            <w:pPr>
              <w:pStyle w:val="Default"/>
              <w:jc w:val="both"/>
              <w:rPr>
                <w:rStyle w:val="eop"/>
                <w:rFonts w:asciiTheme="majorHAnsi" w:hAnsiTheme="majorHAnsi" w:cs="Calibri"/>
                <w:sz w:val="20"/>
                <w:szCs w:val="20"/>
                <w:shd w:val="clear" w:color="auto" w:fill="FFFFFF"/>
              </w:rPr>
            </w:pPr>
            <w:bookmarkStart w:id="34" w:name="_Hlk129251081"/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Prazo em curso para apresentação </w:t>
            </w:r>
            <w:r w:rsidR="00AD1D3E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 complementação de denúncia</w:t>
            </w:r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defesa</w:t>
            </w:r>
            <w:r w:rsidR="00AD1D3E"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prévia</w:t>
            </w:r>
            <w:r w:rsidRPr="00277C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  <w:r w:rsidRPr="00277C13">
              <w:rPr>
                <w:rStyle w:val="eop"/>
                <w:rFonts w:asciiTheme="majorHAnsi" w:hAnsiTheme="majorHAnsi" w:cs="Calibri"/>
                <w:sz w:val="20"/>
                <w:szCs w:val="20"/>
                <w:shd w:val="clear" w:color="auto" w:fill="FFFFFF"/>
              </w:rPr>
              <w:t> </w:t>
            </w:r>
          </w:p>
          <w:bookmarkEnd w:id="34"/>
          <w:p w14:paraId="188A20C4" w14:textId="5235A075" w:rsidR="00AB7141" w:rsidRPr="00277C13" w:rsidRDefault="00AB7141" w:rsidP="00D45C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0F19E2" w14:textId="77777777" w:rsidR="00A1544F" w:rsidRPr="000351C2" w:rsidRDefault="00A1544F" w:rsidP="00A1544F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1544F" w:rsidRPr="00277C13" w14:paraId="53E54980" w14:textId="77777777" w:rsidTr="0058390C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277C13" w:rsidRDefault="00A1544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58A3BEC6" w:rsidR="00A1544F" w:rsidRPr="00277C13" w:rsidRDefault="00B577FB" w:rsidP="00101A6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A1544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.31 [PROT. Nº </w:t>
            </w:r>
            <w:r w:rsidR="0052596B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A1544F"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1544F" w:rsidRPr="00277C13" w14:paraId="17467FDF" w14:textId="77777777" w:rsidTr="0058390C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277C13" w:rsidRDefault="00A1544F" w:rsidP="0058390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9E1455" w14:textId="77777777" w:rsidR="00A1544F" w:rsidRPr="00277C13" w:rsidRDefault="00A1544F" w:rsidP="0058390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71B77F" w14:textId="691569A0" w:rsidR="00A1544F" w:rsidRPr="00277C13" w:rsidRDefault="0063350D" w:rsidP="00583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77C13">
              <w:rPr>
                <w:rFonts w:asciiTheme="majorHAnsi" w:hAnsiTheme="majorHAnsi"/>
                <w:sz w:val="20"/>
                <w:szCs w:val="20"/>
              </w:rPr>
              <w:t>O pr</w:t>
            </w:r>
            <w:r w:rsidR="000875D5" w:rsidRPr="00277C13">
              <w:rPr>
                <w:rFonts w:asciiTheme="majorHAnsi" w:hAnsiTheme="majorHAnsi"/>
                <w:sz w:val="20"/>
                <w:szCs w:val="20"/>
              </w:rPr>
              <w:t xml:space="preserve">ocesso ainda está </w:t>
            </w:r>
            <w:r w:rsidR="00D64B1A">
              <w:rPr>
                <w:rFonts w:asciiTheme="majorHAnsi" w:hAnsiTheme="majorHAnsi"/>
                <w:sz w:val="20"/>
                <w:szCs w:val="20"/>
              </w:rPr>
              <w:t>em análise pelo C</w:t>
            </w:r>
            <w:r w:rsidR="000875D5" w:rsidRPr="00277C13">
              <w:rPr>
                <w:rFonts w:asciiTheme="majorHAnsi" w:hAnsiTheme="majorHAnsi"/>
                <w:sz w:val="20"/>
                <w:szCs w:val="20"/>
              </w:rPr>
              <w:t>onselheiro</w:t>
            </w:r>
            <w:r w:rsidR="00D64B1A">
              <w:rPr>
                <w:rFonts w:asciiTheme="majorHAnsi" w:hAnsiTheme="majorHAnsi"/>
                <w:sz w:val="20"/>
                <w:szCs w:val="20"/>
              </w:rPr>
              <w:t xml:space="preserve"> R</w:t>
            </w:r>
            <w:r w:rsidRPr="00277C13">
              <w:rPr>
                <w:rFonts w:asciiTheme="majorHAnsi" w:hAnsiTheme="majorHAnsi"/>
                <w:sz w:val="20"/>
                <w:szCs w:val="20"/>
              </w:rPr>
              <w:t xml:space="preserve">elator, que deverá dar os encaminhamentos na próxima reunião.  </w:t>
            </w:r>
          </w:p>
          <w:p w14:paraId="65375861" w14:textId="22D48151" w:rsidR="0063350D" w:rsidRPr="00277C13" w:rsidRDefault="0063350D" w:rsidP="0058390C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88B6229" w14:textId="77777777" w:rsidR="00101A68" w:rsidRPr="000351C2" w:rsidRDefault="00101A68" w:rsidP="00101A68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01A68" w:rsidRPr="00277C13" w14:paraId="1C360DAD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BCED" w14:textId="77777777" w:rsidR="00101A68" w:rsidRPr="00277C13" w:rsidRDefault="00101A68" w:rsidP="00635E1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781" w14:textId="06BDDB6A" w:rsidR="00101A68" w:rsidRPr="00277C13" w:rsidRDefault="00B577FB" w:rsidP="00635E1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1C5102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32</w:t>
            </w:r>
            <w:r w:rsidR="00101A68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01A68" w:rsidRPr="00277C13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101A68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 nomear) </w:t>
            </w:r>
          </w:p>
        </w:tc>
      </w:tr>
      <w:tr w:rsidR="00101A68" w:rsidRPr="00277C13" w14:paraId="7409DA8E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76935" w14:textId="77777777" w:rsidR="00101A68" w:rsidRPr="00277C13" w:rsidRDefault="00101A68" w:rsidP="00635E1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BFB67" w14:textId="77777777" w:rsidR="00101A68" w:rsidRPr="00277C13" w:rsidRDefault="00101A68" w:rsidP="00635E1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8F8A6DD" w14:textId="7F8B1925" w:rsidR="00101A68" w:rsidRPr="00277C13" w:rsidRDefault="0061569E" w:rsidP="00635E1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Foi </w:t>
            </w:r>
            <w:r w:rsidR="00DD157F">
              <w:rPr>
                <w:rFonts w:asciiTheme="majorHAnsi" w:hAnsiTheme="majorHAnsi" w:cs="Times New Roman"/>
                <w:sz w:val="20"/>
                <w:szCs w:val="20"/>
              </w:rPr>
              <w:t>nomeado o C</w:t>
            </w:r>
            <w:r w:rsidRPr="00277C13">
              <w:rPr>
                <w:rFonts w:asciiTheme="majorHAnsi" w:hAnsiTheme="majorHAnsi" w:cs="Times New Roman"/>
                <w:sz w:val="20"/>
                <w:szCs w:val="20"/>
              </w:rPr>
              <w:t>onselheiro</w:t>
            </w:r>
            <w:r w:rsidR="00101A68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01A68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como relator da denúncia.</w:t>
            </w:r>
          </w:p>
          <w:p w14:paraId="36263D49" w14:textId="77777777" w:rsidR="00101A68" w:rsidRPr="00277C13" w:rsidRDefault="00101A68" w:rsidP="00635E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E8A260" w14:textId="77777777" w:rsidR="00101A68" w:rsidRPr="000351C2" w:rsidRDefault="00101A68" w:rsidP="00101A68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01A68" w:rsidRPr="00277C13" w14:paraId="44E59F59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0928" w14:textId="77777777" w:rsidR="00101A68" w:rsidRPr="00277C13" w:rsidRDefault="00101A68" w:rsidP="00635E1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F38F" w14:textId="0F165657" w:rsidR="00101A68" w:rsidRPr="00277C13" w:rsidRDefault="00B577FB" w:rsidP="00635E1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1C5102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.33</w:t>
            </w:r>
            <w:r w:rsidR="00101A68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01A68" w:rsidRPr="00277C13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101A68"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 nomear) </w:t>
            </w:r>
          </w:p>
        </w:tc>
      </w:tr>
      <w:tr w:rsidR="00101A68" w:rsidRPr="00277C13" w14:paraId="0F12CF2A" w14:textId="77777777" w:rsidTr="00635E1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1EFC03" w14:textId="77777777" w:rsidR="00101A68" w:rsidRPr="00277C13" w:rsidRDefault="00101A68" w:rsidP="00635E1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277C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B6E166" w14:textId="77777777" w:rsidR="00101A68" w:rsidRPr="00277C13" w:rsidRDefault="00101A68" w:rsidP="00635E1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F1C584" w14:textId="3F460D34" w:rsidR="00101A68" w:rsidRPr="00277C13" w:rsidRDefault="0061569E" w:rsidP="00635E1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</w:rPr>
              <w:t>Foi nomeado</w:t>
            </w:r>
            <w:r w:rsidR="00101A68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157F">
              <w:rPr>
                <w:rFonts w:asciiTheme="majorHAnsi" w:hAnsiTheme="majorHAnsi" w:cs="Times New Roman"/>
                <w:sz w:val="20"/>
                <w:szCs w:val="20"/>
              </w:rPr>
              <w:t>o C</w:t>
            </w:r>
            <w:r w:rsidRPr="00277C13">
              <w:rPr>
                <w:rFonts w:asciiTheme="majorHAnsi" w:hAnsiTheme="majorHAnsi" w:cs="Times New Roman"/>
                <w:sz w:val="20"/>
                <w:szCs w:val="20"/>
              </w:rPr>
              <w:t>onselheiro</w:t>
            </w:r>
            <w:r w:rsidR="00101A68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277C13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01A68" w:rsidRPr="00277C13">
              <w:rPr>
                <w:rFonts w:asciiTheme="majorHAnsi" w:hAnsiTheme="majorHAnsi" w:cs="Times New Roman"/>
                <w:sz w:val="20"/>
                <w:szCs w:val="20"/>
              </w:rPr>
              <w:t xml:space="preserve"> como relator da denúncia.</w:t>
            </w:r>
          </w:p>
          <w:p w14:paraId="1F335363" w14:textId="77777777" w:rsidR="00101A68" w:rsidRPr="00277C13" w:rsidRDefault="00101A68" w:rsidP="00635E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6691E" w14:textId="77777777" w:rsidR="00101A68" w:rsidRPr="000351C2" w:rsidRDefault="00101A68" w:rsidP="00FD2E22">
      <w:pPr>
        <w:widowControl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411F23" w:rsidRPr="00277C13" w14:paraId="7A51D817" w14:textId="77777777" w:rsidTr="16EB24B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EB0B" w14:textId="091A1D56" w:rsidR="00411F23" w:rsidRPr="00277C13" w:rsidRDefault="00411F23" w:rsidP="005839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411F23" w:rsidRPr="00277C13" w14:paraId="396B9388" w14:textId="77777777" w:rsidTr="16EB24B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C8946BC" w14:textId="02FA4E1A" w:rsidR="00411F23" w:rsidRPr="00277C13" w:rsidRDefault="16EB24BA" w:rsidP="001F2A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reunião entrou em intervalo para almoço às </w:t>
            </w:r>
            <w:r w:rsidR="0063350D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63350D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0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in retornando às</w:t>
            </w:r>
            <w:r w:rsidRPr="00277C1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r w:rsidR="0063350D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8E09F4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411F23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1F2ADF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411F23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1F2ADF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5</w:t>
            </w:r>
            <w:r w:rsidR="00B0311F" w:rsidRPr="00277C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</w:tbl>
    <w:p w14:paraId="26313612" w14:textId="77777777" w:rsidR="00FD2E22" w:rsidRPr="00277C13" w:rsidRDefault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A76E90D" w14:textId="56DB60FE" w:rsidR="0095776C" w:rsidRPr="00277C13" w:rsidRDefault="008C6AF6" w:rsidP="00F9608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77C13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277C13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1101A2A" w14:textId="77777777" w:rsidR="00F53355" w:rsidRPr="00277C13" w:rsidRDefault="00F53355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277C13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77C1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55938CA5" w:rsidR="0095776C" w:rsidRPr="00277C13" w:rsidRDefault="00101A68" w:rsidP="0095776C">
      <w:pPr>
        <w:spacing w:line="300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277C13">
        <w:rPr>
          <w:rFonts w:asciiTheme="majorHAnsi" w:eastAsia="Calibri" w:hAnsiTheme="majorHAnsi" w:cs="Times New Roman"/>
          <w:b/>
          <w:sz w:val="20"/>
          <w:szCs w:val="20"/>
          <w:lang w:val="pt-BR"/>
        </w:rPr>
        <w:t>Thiara Ribeiro</w:t>
      </w:r>
    </w:p>
    <w:p w14:paraId="2B18E8C5" w14:textId="18877F12" w:rsidR="0095776C" w:rsidRPr="00277C13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77C13">
        <w:rPr>
          <w:rFonts w:asciiTheme="majorHAnsi" w:hAnsiTheme="majorHAnsi" w:cs="Arial"/>
          <w:sz w:val="20"/>
          <w:szCs w:val="20"/>
          <w:lang w:val="pt-BR" w:eastAsia="pt-BR"/>
        </w:rPr>
        <w:t>Assessor</w:t>
      </w:r>
      <w:r w:rsidR="008F129B" w:rsidRPr="00277C13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277C13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8F129B" w:rsidRPr="00277C1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49FBD4BF" w:rsidR="0095776C" w:rsidRPr="00277C13" w:rsidRDefault="008F12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77C1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95776C" w:rsidRPr="00277C13">
      <w:headerReference w:type="default" r:id="rId13"/>
      <w:footerReference w:type="default" r:id="rId14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2EA5B" w14:textId="77777777" w:rsidR="000D2AC3" w:rsidRDefault="000D2AC3">
      <w:r>
        <w:separator/>
      </w:r>
    </w:p>
  </w:endnote>
  <w:endnote w:type="continuationSeparator" w:id="0">
    <w:p w14:paraId="1650B00F" w14:textId="77777777" w:rsidR="000D2AC3" w:rsidRDefault="000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32181D" w:rsidRDefault="0032181D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36F2" w14:textId="77777777" w:rsidR="000D2AC3" w:rsidRDefault="000D2AC3">
      <w:r>
        <w:separator/>
      </w:r>
    </w:p>
  </w:footnote>
  <w:footnote w:type="continuationSeparator" w:id="0">
    <w:p w14:paraId="02515AF1" w14:textId="77777777" w:rsidR="000D2AC3" w:rsidRDefault="000D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32181D" w:rsidRDefault="0032181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3CB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66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7F7172"/>
    <w:multiLevelType w:val="multilevel"/>
    <w:tmpl w:val="D800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8A54560"/>
    <w:multiLevelType w:val="hybridMultilevel"/>
    <w:tmpl w:val="8196B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037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C0277F"/>
    <w:multiLevelType w:val="multilevel"/>
    <w:tmpl w:val="DD7A1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E74F0"/>
    <w:multiLevelType w:val="multilevel"/>
    <w:tmpl w:val="DD56E8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383A8F"/>
    <w:multiLevelType w:val="multilevel"/>
    <w:tmpl w:val="5E3EC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B06157"/>
    <w:multiLevelType w:val="hybridMultilevel"/>
    <w:tmpl w:val="11789616"/>
    <w:lvl w:ilvl="0" w:tplc="E89E9DE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088"/>
    <w:multiLevelType w:val="multilevel"/>
    <w:tmpl w:val="172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24091F74"/>
    <w:multiLevelType w:val="multilevel"/>
    <w:tmpl w:val="DF94B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9252F10"/>
    <w:multiLevelType w:val="multilevel"/>
    <w:tmpl w:val="6A9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D234B6A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3FB6EBE"/>
    <w:multiLevelType w:val="multilevel"/>
    <w:tmpl w:val="75BE8F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B05A72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B088D"/>
    <w:multiLevelType w:val="multilevel"/>
    <w:tmpl w:val="90382D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287EE7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025E2B"/>
    <w:multiLevelType w:val="hybridMultilevel"/>
    <w:tmpl w:val="BC083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4">
    <w:nsid w:val="59CA6E8C"/>
    <w:multiLevelType w:val="multilevel"/>
    <w:tmpl w:val="8E562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F644F3"/>
    <w:multiLevelType w:val="hybridMultilevel"/>
    <w:tmpl w:val="A7B693DA"/>
    <w:lvl w:ilvl="0" w:tplc="04160017">
      <w:start w:val="1"/>
      <w:numFmt w:val="lowerLetter"/>
      <w:lvlText w:val="%1)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C3967"/>
    <w:multiLevelType w:val="multilevel"/>
    <w:tmpl w:val="C50C09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70F41F4B"/>
    <w:multiLevelType w:val="multilevel"/>
    <w:tmpl w:val="814EF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116387C"/>
    <w:multiLevelType w:val="hybridMultilevel"/>
    <w:tmpl w:val="DE0C15BE"/>
    <w:lvl w:ilvl="0" w:tplc="7A3A6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5">
    <w:nsid w:val="7B095CDF"/>
    <w:multiLevelType w:val="hybridMultilevel"/>
    <w:tmpl w:val="B59C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24"/>
  </w:num>
  <w:num w:numId="4">
    <w:abstractNumId w:val="37"/>
  </w:num>
  <w:num w:numId="5">
    <w:abstractNumId w:val="17"/>
  </w:num>
  <w:num w:numId="6">
    <w:abstractNumId w:val="29"/>
  </w:num>
  <w:num w:numId="7">
    <w:abstractNumId w:val="8"/>
  </w:num>
  <w:num w:numId="8">
    <w:abstractNumId w:val="36"/>
  </w:num>
  <w:num w:numId="9">
    <w:abstractNumId w:val="15"/>
  </w:num>
  <w:num w:numId="10">
    <w:abstractNumId w:val="1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"/>
  </w:num>
  <w:num w:numId="14">
    <w:abstractNumId w:val="6"/>
  </w:num>
  <w:num w:numId="15">
    <w:abstractNumId w:val="7"/>
  </w:num>
  <w:num w:numId="16">
    <w:abstractNumId w:val="41"/>
  </w:num>
  <w:num w:numId="17">
    <w:abstractNumId w:val="1"/>
  </w:num>
  <w:num w:numId="18">
    <w:abstractNumId w:val="39"/>
  </w:num>
  <w:num w:numId="19">
    <w:abstractNumId w:val="38"/>
  </w:num>
  <w:num w:numId="20">
    <w:abstractNumId w:val="19"/>
  </w:num>
  <w:num w:numId="21">
    <w:abstractNumId w:val="20"/>
  </w:num>
  <w:num w:numId="22">
    <w:abstractNumId w:val="31"/>
  </w:num>
  <w:num w:numId="23">
    <w:abstractNumId w:val="45"/>
  </w:num>
  <w:num w:numId="24">
    <w:abstractNumId w:val="43"/>
  </w:num>
  <w:num w:numId="25">
    <w:abstractNumId w:val="9"/>
  </w:num>
  <w:num w:numId="26">
    <w:abstractNumId w:val="0"/>
  </w:num>
  <w:num w:numId="27">
    <w:abstractNumId w:val="28"/>
  </w:num>
  <w:num w:numId="28">
    <w:abstractNumId w:val="23"/>
  </w:num>
  <w:num w:numId="29">
    <w:abstractNumId w:val="2"/>
  </w:num>
  <w:num w:numId="30">
    <w:abstractNumId w:val="26"/>
  </w:num>
  <w:num w:numId="31">
    <w:abstractNumId w:val="42"/>
  </w:num>
  <w:num w:numId="32">
    <w:abstractNumId w:val="22"/>
  </w:num>
  <w:num w:numId="33">
    <w:abstractNumId w:val="18"/>
  </w:num>
  <w:num w:numId="34">
    <w:abstractNumId w:val="21"/>
  </w:num>
  <w:num w:numId="35">
    <w:abstractNumId w:val="34"/>
  </w:num>
  <w:num w:numId="36">
    <w:abstractNumId w:val="12"/>
  </w:num>
  <w:num w:numId="37">
    <w:abstractNumId w:val="25"/>
  </w:num>
  <w:num w:numId="38">
    <w:abstractNumId w:val="11"/>
  </w:num>
  <w:num w:numId="39">
    <w:abstractNumId w:val="40"/>
  </w:num>
  <w:num w:numId="40">
    <w:abstractNumId w:val="27"/>
  </w:num>
  <w:num w:numId="41">
    <w:abstractNumId w:val="35"/>
  </w:num>
  <w:num w:numId="42">
    <w:abstractNumId w:val="3"/>
  </w:num>
  <w:num w:numId="43">
    <w:abstractNumId w:val="16"/>
  </w:num>
  <w:num w:numId="44">
    <w:abstractNumId w:val="5"/>
  </w:num>
  <w:num w:numId="45">
    <w:abstractNumId w:val="3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1365"/>
    <w:rsid w:val="00010FFE"/>
    <w:rsid w:val="0001180B"/>
    <w:rsid w:val="00011832"/>
    <w:rsid w:val="00011A29"/>
    <w:rsid w:val="0002036F"/>
    <w:rsid w:val="000223B9"/>
    <w:rsid w:val="000229F7"/>
    <w:rsid w:val="00023035"/>
    <w:rsid w:val="0002484D"/>
    <w:rsid w:val="00031ECC"/>
    <w:rsid w:val="00032F5C"/>
    <w:rsid w:val="00034EDE"/>
    <w:rsid w:val="000351C2"/>
    <w:rsid w:val="00035DCC"/>
    <w:rsid w:val="00036140"/>
    <w:rsid w:val="00037086"/>
    <w:rsid w:val="00037F24"/>
    <w:rsid w:val="00040351"/>
    <w:rsid w:val="00042ECB"/>
    <w:rsid w:val="00043280"/>
    <w:rsid w:val="0004433D"/>
    <w:rsid w:val="00044974"/>
    <w:rsid w:val="00060F37"/>
    <w:rsid w:val="00067AD0"/>
    <w:rsid w:val="00067B7E"/>
    <w:rsid w:val="0007336A"/>
    <w:rsid w:val="000747FA"/>
    <w:rsid w:val="00074D22"/>
    <w:rsid w:val="00074F63"/>
    <w:rsid w:val="00080B05"/>
    <w:rsid w:val="0008181A"/>
    <w:rsid w:val="0008242D"/>
    <w:rsid w:val="00082CBC"/>
    <w:rsid w:val="00084D7A"/>
    <w:rsid w:val="0008642F"/>
    <w:rsid w:val="0008677A"/>
    <w:rsid w:val="000875D5"/>
    <w:rsid w:val="00091CE7"/>
    <w:rsid w:val="00092440"/>
    <w:rsid w:val="00094438"/>
    <w:rsid w:val="000945F7"/>
    <w:rsid w:val="00096B6A"/>
    <w:rsid w:val="000B007B"/>
    <w:rsid w:val="000B24B8"/>
    <w:rsid w:val="000B2AE9"/>
    <w:rsid w:val="000B70A6"/>
    <w:rsid w:val="000C0E4D"/>
    <w:rsid w:val="000C1F2C"/>
    <w:rsid w:val="000C305B"/>
    <w:rsid w:val="000D2AC3"/>
    <w:rsid w:val="000D3A2D"/>
    <w:rsid w:val="000D3F53"/>
    <w:rsid w:val="000D5801"/>
    <w:rsid w:val="000D73B1"/>
    <w:rsid w:val="000E009E"/>
    <w:rsid w:val="000E1565"/>
    <w:rsid w:val="000E3837"/>
    <w:rsid w:val="000E60E2"/>
    <w:rsid w:val="000E64E0"/>
    <w:rsid w:val="000E7F9B"/>
    <w:rsid w:val="000F056F"/>
    <w:rsid w:val="000F1ECC"/>
    <w:rsid w:val="000F3157"/>
    <w:rsid w:val="000F3300"/>
    <w:rsid w:val="000F3782"/>
    <w:rsid w:val="00101A68"/>
    <w:rsid w:val="001038CD"/>
    <w:rsid w:val="0010775F"/>
    <w:rsid w:val="001104D7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735CF"/>
    <w:rsid w:val="00174835"/>
    <w:rsid w:val="0017578F"/>
    <w:rsid w:val="00176289"/>
    <w:rsid w:val="0017674A"/>
    <w:rsid w:val="00177AB9"/>
    <w:rsid w:val="0018015A"/>
    <w:rsid w:val="001813A0"/>
    <w:rsid w:val="00187C96"/>
    <w:rsid w:val="00190D6F"/>
    <w:rsid w:val="00191B7A"/>
    <w:rsid w:val="00192F7D"/>
    <w:rsid w:val="00193D2D"/>
    <w:rsid w:val="001A1177"/>
    <w:rsid w:val="001A42C0"/>
    <w:rsid w:val="001A4779"/>
    <w:rsid w:val="001A78AB"/>
    <w:rsid w:val="001B19C0"/>
    <w:rsid w:val="001B4B3A"/>
    <w:rsid w:val="001B4C81"/>
    <w:rsid w:val="001C5102"/>
    <w:rsid w:val="001C5F97"/>
    <w:rsid w:val="001D1B93"/>
    <w:rsid w:val="001E2E1A"/>
    <w:rsid w:val="001F1597"/>
    <w:rsid w:val="001F217D"/>
    <w:rsid w:val="001F2ADF"/>
    <w:rsid w:val="001F6273"/>
    <w:rsid w:val="00204C0D"/>
    <w:rsid w:val="00211752"/>
    <w:rsid w:val="00212507"/>
    <w:rsid w:val="002209A3"/>
    <w:rsid w:val="00226C6F"/>
    <w:rsid w:val="00231EEB"/>
    <w:rsid w:val="00241F52"/>
    <w:rsid w:val="00245A8B"/>
    <w:rsid w:val="00250347"/>
    <w:rsid w:val="00250642"/>
    <w:rsid w:val="002573D4"/>
    <w:rsid w:val="00260EB0"/>
    <w:rsid w:val="00274427"/>
    <w:rsid w:val="00277C13"/>
    <w:rsid w:val="00283378"/>
    <w:rsid w:val="002875FF"/>
    <w:rsid w:val="002978BD"/>
    <w:rsid w:val="002A0BEF"/>
    <w:rsid w:val="002A1C79"/>
    <w:rsid w:val="002A2E68"/>
    <w:rsid w:val="002A57A5"/>
    <w:rsid w:val="002A67BB"/>
    <w:rsid w:val="002A7C5A"/>
    <w:rsid w:val="002C216D"/>
    <w:rsid w:val="002E5E14"/>
    <w:rsid w:val="002E6385"/>
    <w:rsid w:val="002F1F64"/>
    <w:rsid w:val="002F48BA"/>
    <w:rsid w:val="002F6464"/>
    <w:rsid w:val="002F7B55"/>
    <w:rsid w:val="00300127"/>
    <w:rsid w:val="00300A7E"/>
    <w:rsid w:val="00303A50"/>
    <w:rsid w:val="00303F7E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396E"/>
    <w:rsid w:val="00347790"/>
    <w:rsid w:val="003477DC"/>
    <w:rsid w:val="00351833"/>
    <w:rsid w:val="00351E3C"/>
    <w:rsid w:val="00352371"/>
    <w:rsid w:val="003526E8"/>
    <w:rsid w:val="003574F9"/>
    <w:rsid w:val="00362B9B"/>
    <w:rsid w:val="0037114A"/>
    <w:rsid w:val="00373ACE"/>
    <w:rsid w:val="00376E1C"/>
    <w:rsid w:val="003844D5"/>
    <w:rsid w:val="00390B4E"/>
    <w:rsid w:val="003A1AFC"/>
    <w:rsid w:val="003B00E8"/>
    <w:rsid w:val="003B13FF"/>
    <w:rsid w:val="003B5283"/>
    <w:rsid w:val="003C1025"/>
    <w:rsid w:val="003C34EE"/>
    <w:rsid w:val="003C3AFB"/>
    <w:rsid w:val="003D56F7"/>
    <w:rsid w:val="003D67E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1009C"/>
    <w:rsid w:val="00410981"/>
    <w:rsid w:val="00411F23"/>
    <w:rsid w:val="00414E89"/>
    <w:rsid w:val="00415861"/>
    <w:rsid w:val="0042206E"/>
    <w:rsid w:val="00425BC9"/>
    <w:rsid w:val="004271B2"/>
    <w:rsid w:val="00435067"/>
    <w:rsid w:val="00440EC9"/>
    <w:rsid w:val="0044192A"/>
    <w:rsid w:val="00455FE8"/>
    <w:rsid w:val="00461C40"/>
    <w:rsid w:val="00463511"/>
    <w:rsid w:val="00466516"/>
    <w:rsid w:val="00471818"/>
    <w:rsid w:val="00475E5D"/>
    <w:rsid w:val="0047618C"/>
    <w:rsid w:val="00481423"/>
    <w:rsid w:val="004849D7"/>
    <w:rsid w:val="00484CB1"/>
    <w:rsid w:val="0048677E"/>
    <w:rsid w:val="00486FF4"/>
    <w:rsid w:val="004915FF"/>
    <w:rsid w:val="0049267C"/>
    <w:rsid w:val="004947E9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E0921"/>
    <w:rsid w:val="004E1AA5"/>
    <w:rsid w:val="004E5095"/>
    <w:rsid w:val="004F03F6"/>
    <w:rsid w:val="004F10E4"/>
    <w:rsid w:val="004F7A23"/>
    <w:rsid w:val="005031B7"/>
    <w:rsid w:val="005110BD"/>
    <w:rsid w:val="00513E82"/>
    <w:rsid w:val="00514D06"/>
    <w:rsid w:val="005202A3"/>
    <w:rsid w:val="0052596B"/>
    <w:rsid w:val="00530676"/>
    <w:rsid w:val="00544B65"/>
    <w:rsid w:val="0055266E"/>
    <w:rsid w:val="005530AD"/>
    <w:rsid w:val="00563BD5"/>
    <w:rsid w:val="005664D1"/>
    <w:rsid w:val="00577FBC"/>
    <w:rsid w:val="0058108E"/>
    <w:rsid w:val="0058390C"/>
    <w:rsid w:val="0058395B"/>
    <w:rsid w:val="00592AE0"/>
    <w:rsid w:val="00594763"/>
    <w:rsid w:val="00597BD5"/>
    <w:rsid w:val="005A1D65"/>
    <w:rsid w:val="005B6066"/>
    <w:rsid w:val="005B7186"/>
    <w:rsid w:val="005C1A70"/>
    <w:rsid w:val="005C1C52"/>
    <w:rsid w:val="005C69D9"/>
    <w:rsid w:val="005C78CA"/>
    <w:rsid w:val="005D26D2"/>
    <w:rsid w:val="005D4BCD"/>
    <w:rsid w:val="005E145B"/>
    <w:rsid w:val="005E1974"/>
    <w:rsid w:val="005E2611"/>
    <w:rsid w:val="005E6556"/>
    <w:rsid w:val="005F10CF"/>
    <w:rsid w:val="005F7638"/>
    <w:rsid w:val="00601F6C"/>
    <w:rsid w:val="00610DB9"/>
    <w:rsid w:val="00610E00"/>
    <w:rsid w:val="00614835"/>
    <w:rsid w:val="0061502B"/>
    <w:rsid w:val="0061569E"/>
    <w:rsid w:val="006232E4"/>
    <w:rsid w:val="0062618E"/>
    <w:rsid w:val="006264CA"/>
    <w:rsid w:val="00627A20"/>
    <w:rsid w:val="00632837"/>
    <w:rsid w:val="0063350D"/>
    <w:rsid w:val="00633EC9"/>
    <w:rsid w:val="00634B33"/>
    <w:rsid w:val="00635E10"/>
    <w:rsid w:val="006369CA"/>
    <w:rsid w:val="00636CEC"/>
    <w:rsid w:val="0064463E"/>
    <w:rsid w:val="00644F17"/>
    <w:rsid w:val="006510BD"/>
    <w:rsid w:val="006514EB"/>
    <w:rsid w:val="00655AD6"/>
    <w:rsid w:val="0066517D"/>
    <w:rsid w:val="00686548"/>
    <w:rsid w:val="00686D15"/>
    <w:rsid w:val="00690852"/>
    <w:rsid w:val="00692726"/>
    <w:rsid w:val="0069469D"/>
    <w:rsid w:val="00696856"/>
    <w:rsid w:val="006A28F9"/>
    <w:rsid w:val="006A329A"/>
    <w:rsid w:val="006A3D81"/>
    <w:rsid w:val="006A66AF"/>
    <w:rsid w:val="006A7AB7"/>
    <w:rsid w:val="006B1141"/>
    <w:rsid w:val="006B4897"/>
    <w:rsid w:val="006B6454"/>
    <w:rsid w:val="006C0705"/>
    <w:rsid w:val="006C4BEF"/>
    <w:rsid w:val="006C7E44"/>
    <w:rsid w:val="006D2345"/>
    <w:rsid w:val="006D28CA"/>
    <w:rsid w:val="006D45AA"/>
    <w:rsid w:val="006D6D4A"/>
    <w:rsid w:val="006D76C3"/>
    <w:rsid w:val="006D7BA9"/>
    <w:rsid w:val="006E35C6"/>
    <w:rsid w:val="006E6D2D"/>
    <w:rsid w:val="006F198E"/>
    <w:rsid w:val="006F507C"/>
    <w:rsid w:val="006F5A64"/>
    <w:rsid w:val="006F5AB5"/>
    <w:rsid w:val="006F7CE8"/>
    <w:rsid w:val="00702D51"/>
    <w:rsid w:val="0070533F"/>
    <w:rsid w:val="00710943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40BCD"/>
    <w:rsid w:val="007440E7"/>
    <w:rsid w:val="00744EAA"/>
    <w:rsid w:val="007462AD"/>
    <w:rsid w:val="007576F1"/>
    <w:rsid w:val="007604C6"/>
    <w:rsid w:val="00760A62"/>
    <w:rsid w:val="00761C87"/>
    <w:rsid w:val="00766C24"/>
    <w:rsid w:val="007703A8"/>
    <w:rsid w:val="007711B0"/>
    <w:rsid w:val="00780498"/>
    <w:rsid w:val="00784F26"/>
    <w:rsid w:val="00786F1D"/>
    <w:rsid w:val="00787C32"/>
    <w:rsid w:val="0079491D"/>
    <w:rsid w:val="007953EA"/>
    <w:rsid w:val="007958C6"/>
    <w:rsid w:val="00795FD7"/>
    <w:rsid w:val="00796FE9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D1A22"/>
    <w:rsid w:val="007D62CD"/>
    <w:rsid w:val="007F1BD0"/>
    <w:rsid w:val="007F6D70"/>
    <w:rsid w:val="00801AE1"/>
    <w:rsid w:val="008041A0"/>
    <w:rsid w:val="00804E29"/>
    <w:rsid w:val="0080563A"/>
    <w:rsid w:val="00805D2F"/>
    <w:rsid w:val="00812C90"/>
    <w:rsid w:val="008169CE"/>
    <w:rsid w:val="008213F6"/>
    <w:rsid w:val="00826EDB"/>
    <w:rsid w:val="00827AA5"/>
    <w:rsid w:val="00830251"/>
    <w:rsid w:val="00835359"/>
    <w:rsid w:val="00835D60"/>
    <w:rsid w:val="0084027A"/>
    <w:rsid w:val="008430A7"/>
    <w:rsid w:val="00845619"/>
    <w:rsid w:val="0084642D"/>
    <w:rsid w:val="00846451"/>
    <w:rsid w:val="00846D3E"/>
    <w:rsid w:val="0084790C"/>
    <w:rsid w:val="008518C9"/>
    <w:rsid w:val="00856690"/>
    <w:rsid w:val="00856775"/>
    <w:rsid w:val="0085726A"/>
    <w:rsid w:val="00864F1E"/>
    <w:rsid w:val="00871785"/>
    <w:rsid w:val="008724F5"/>
    <w:rsid w:val="0087793D"/>
    <w:rsid w:val="00887A87"/>
    <w:rsid w:val="00893D33"/>
    <w:rsid w:val="00895224"/>
    <w:rsid w:val="008A2101"/>
    <w:rsid w:val="008A330C"/>
    <w:rsid w:val="008A56D1"/>
    <w:rsid w:val="008B013F"/>
    <w:rsid w:val="008B2F08"/>
    <w:rsid w:val="008B3D69"/>
    <w:rsid w:val="008B59B7"/>
    <w:rsid w:val="008B5E0B"/>
    <w:rsid w:val="008B6415"/>
    <w:rsid w:val="008B7E3E"/>
    <w:rsid w:val="008C191B"/>
    <w:rsid w:val="008C6AF6"/>
    <w:rsid w:val="008C6FE0"/>
    <w:rsid w:val="008C745C"/>
    <w:rsid w:val="008D07AA"/>
    <w:rsid w:val="008D0A4A"/>
    <w:rsid w:val="008D356D"/>
    <w:rsid w:val="008D4FF5"/>
    <w:rsid w:val="008D6C47"/>
    <w:rsid w:val="008E09F4"/>
    <w:rsid w:val="008E3C71"/>
    <w:rsid w:val="008E4C61"/>
    <w:rsid w:val="008E67C5"/>
    <w:rsid w:val="008F041C"/>
    <w:rsid w:val="008F129B"/>
    <w:rsid w:val="008F39B0"/>
    <w:rsid w:val="008F6BD8"/>
    <w:rsid w:val="009015DD"/>
    <w:rsid w:val="00901AC9"/>
    <w:rsid w:val="00904DD2"/>
    <w:rsid w:val="00914C79"/>
    <w:rsid w:val="00925569"/>
    <w:rsid w:val="0092756F"/>
    <w:rsid w:val="00927B62"/>
    <w:rsid w:val="00935944"/>
    <w:rsid w:val="00941BF7"/>
    <w:rsid w:val="00942D0B"/>
    <w:rsid w:val="0095385B"/>
    <w:rsid w:val="00953F7D"/>
    <w:rsid w:val="0095410F"/>
    <w:rsid w:val="009554AA"/>
    <w:rsid w:val="0095776C"/>
    <w:rsid w:val="00957B75"/>
    <w:rsid w:val="00960864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5BC9"/>
    <w:rsid w:val="009B6887"/>
    <w:rsid w:val="009C023E"/>
    <w:rsid w:val="009C0C06"/>
    <w:rsid w:val="009C1FAC"/>
    <w:rsid w:val="009C2FC9"/>
    <w:rsid w:val="009C3D7D"/>
    <w:rsid w:val="009C5754"/>
    <w:rsid w:val="009D0851"/>
    <w:rsid w:val="009D124E"/>
    <w:rsid w:val="009D5278"/>
    <w:rsid w:val="009D5414"/>
    <w:rsid w:val="009E3744"/>
    <w:rsid w:val="009E3F2D"/>
    <w:rsid w:val="009E789F"/>
    <w:rsid w:val="009E798A"/>
    <w:rsid w:val="009F3E11"/>
    <w:rsid w:val="009F5017"/>
    <w:rsid w:val="009F6833"/>
    <w:rsid w:val="009F7C8C"/>
    <w:rsid w:val="009F7CBC"/>
    <w:rsid w:val="00A01289"/>
    <w:rsid w:val="00A07397"/>
    <w:rsid w:val="00A10B1A"/>
    <w:rsid w:val="00A14F85"/>
    <w:rsid w:val="00A1544F"/>
    <w:rsid w:val="00A15456"/>
    <w:rsid w:val="00A20A71"/>
    <w:rsid w:val="00A20F10"/>
    <w:rsid w:val="00A27652"/>
    <w:rsid w:val="00A339DA"/>
    <w:rsid w:val="00A3510C"/>
    <w:rsid w:val="00A4074F"/>
    <w:rsid w:val="00A413F5"/>
    <w:rsid w:val="00A41483"/>
    <w:rsid w:val="00A441AE"/>
    <w:rsid w:val="00A50BA8"/>
    <w:rsid w:val="00A55688"/>
    <w:rsid w:val="00A57F59"/>
    <w:rsid w:val="00A71DBF"/>
    <w:rsid w:val="00A757C4"/>
    <w:rsid w:val="00A760FF"/>
    <w:rsid w:val="00A76EBB"/>
    <w:rsid w:val="00A96387"/>
    <w:rsid w:val="00AA3F15"/>
    <w:rsid w:val="00AA6A6C"/>
    <w:rsid w:val="00AA7218"/>
    <w:rsid w:val="00AB1EFB"/>
    <w:rsid w:val="00AB2D41"/>
    <w:rsid w:val="00AB300C"/>
    <w:rsid w:val="00AB7141"/>
    <w:rsid w:val="00AC55C8"/>
    <w:rsid w:val="00AC5C0C"/>
    <w:rsid w:val="00AD08BD"/>
    <w:rsid w:val="00AD1D3E"/>
    <w:rsid w:val="00AD3CF7"/>
    <w:rsid w:val="00AD7039"/>
    <w:rsid w:val="00AD725D"/>
    <w:rsid w:val="00AD7E87"/>
    <w:rsid w:val="00AE167D"/>
    <w:rsid w:val="00AE2975"/>
    <w:rsid w:val="00AE372E"/>
    <w:rsid w:val="00AF4B0E"/>
    <w:rsid w:val="00AF5360"/>
    <w:rsid w:val="00B0311F"/>
    <w:rsid w:val="00B20DE3"/>
    <w:rsid w:val="00B2317D"/>
    <w:rsid w:val="00B26BE0"/>
    <w:rsid w:val="00B30203"/>
    <w:rsid w:val="00B37AF7"/>
    <w:rsid w:val="00B40D73"/>
    <w:rsid w:val="00B44E9E"/>
    <w:rsid w:val="00B46377"/>
    <w:rsid w:val="00B52DF4"/>
    <w:rsid w:val="00B577FB"/>
    <w:rsid w:val="00B60608"/>
    <w:rsid w:val="00B63CE4"/>
    <w:rsid w:val="00B645AE"/>
    <w:rsid w:val="00B646F1"/>
    <w:rsid w:val="00B6509F"/>
    <w:rsid w:val="00B66C82"/>
    <w:rsid w:val="00B70DBA"/>
    <w:rsid w:val="00B71051"/>
    <w:rsid w:val="00B71EF7"/>
    <w:rsid w:val="00B80C60"/>
    <w:rsid w:val="00B8669A"/>
    <w:rsid w:val="00B91700"/>
    <w:rsid w:val="00B91BBD"/>
    <w:rsid w:val="00B95870"/>
    <w:rsid w:val="00BA11A4"/>
    <w:rsid w:val="00BB29FA"/>
    <w:rsid w:val="00BB53F0"/>
    <w:rsid w:val="00BB7825"/>
    <w:rsid w:val="00BD1AE4"/>
    <w:rsid w:val="00BD2072"/>
    <w:rsid w:val="00BD446A"/>
    <w:rsid w:val="00BE609B"/>
    <w:rsid w:val="00BF0DF3"/>
    <w:rsid w:val="00BF4CE2"/>
    <w:rsid w:val="00BF5204"/>
    <w:rsid w:val="00BF6D26"/>
    <w:rsid w:val="00BF6FB3"/>
    <w:rsid w:val="00C0309B"/>
    <w:rsid w:val="00C03403"/>
    <w:rsid w:val="00C06E4A"/>
    <w:rsid w:val="00C10E87"/>
    <w:rsid w:val="00C16C70"/>
    <w:rsid w:val="00C20017"/>
    <w:rsid w:val="00C22179"/>
    <w:rsid w:val="00C235C7"/>
    <w:rsid w:val="00C2451D"/>
    <w:rsid w:val="00C24D5B"/>
    <w:rsid w:val="00C320A9"/>
    <w:rsid w:val="00C323EA"/>
    <w:rsid w:val="00C355FB"/>
    <w:rsid w:val="00C37452"/>
    <w:rsid w:val="00C40101"/>
    <w:rsid w:val="00C43627"/>
    <w:rsid w:val="00C4435B"/>
    <w:rsid w:val="00C453FF"/>
    <w:rsid w:val="00C5259B"/>
    <w:rsid w:val="00C546B1"/>
    <w:rsid w:val="00C55E45"/>
    <w:rsid w:val="00C634D6"/>
    <w:rsid w:val="00C6352D"/>
    <w:rsid w:val="00C65DE0"/>
    <w:rsid w:val="00C70A0B"/>
    <w:rsid w:val="00C71E04"/>
    <w:rsid w:val="00C7274A"/>
    <w:rsid w:val="00C73715"/>
    <w:rsid w:val="00C7620E"/>
    <w:rsid w:val="00C81E86"/>
    <w:rsid w:val="00C8403F"/>
    <w:rsid w:val="00C91F43"/>
    <w:rsid w:val="00C9496B"/>
    <w:rsid w:val="00CA19B7"/>
    <w:rsid w:val="00CA2D7D"/>
    <w:rsid w:val="00CA4665"/>
    <w:rsid w:val="00CA4C72"/>
    <w:rsid w:val="00CA5EF6"/>
    <w:rsid w:val="00CB250C"/>
    <w:rsid w:val="00CB5CAA"/>
    <w:rsid w:val="00CB5FE4"/>
    <w:rsid w:val="00CB6272"/>
    <w:rsid w:val="00CD0F4D"/>
    <w:rsid w:val="00CD69FB"/>
    <w:rsid w:val="00CD7535"/>
    <w:rsid w:val="00CE2774"/>
    <w:rsid w:val="00CE2965"/>
    <w:rsid w:val="00CE2A17"/>
    <w:rsid w:val="00CE5683"/>
    <w:rsid w:val="00CF0292"/>
    <w:rsid w:val="00CF1F3C"/>
    <w:rsid w:val="00CF2C23"/>
    <w:rsid w:val="00CF38F4"/>
    <w:rsid w:val="00D00F42"/>
    <w:rsid w:val="00D02616"/>
    <w:rsid w:val="00D07860"/>
    <w:rsid w:val="00D11428"/>
    <w:rsid w:val="00D116E3"/>
    <w:rsid w:val="00D13C1E"/>
    <w:rsid w:val="00D1503A"/>
    <w:rsid w:val="00D15B06"/>
    <w:rsid w:val="00D22E01"/>
    <w:rsid w:val="00D2496E"/>
    <w:rsid w:val="00D337D1"/>
    <w:rsid w:val="00D33D74"/>
    <w:rsid w:val="00D404F4"/>
    <w:rsid w:val="00D43EAA"/>
    <w:rsid w:val="00D45C2A"/>
    <w:rsid w:val="00D50F40"/>
    <w:rsid w:val="00D538A0"/>
    <w:rsid w:val="00D56B0E"/>
    <w:rsid w:val="00D5744B"/>
    <w:rsid w:val="00D61D16"/>
    <w:rsid w:val="00D64B1A"/>
    <w:rsid w:val="00D66B18"/>
    <w:rsid w:val="00D71D22"/>
    <w:rsid w:val="00D72D20"/>
    <w:rsid w:val="00D76616"/>
    <w:rsid w:val="00D77EB0"/>
    <w:rsid w:val="00D90689"/>
    <w:rsid w:val="00D93418"/>
    <w:rsid w:val="00DA4D03"/>
    <w:rsid w:val="00DA7171"/>
    <w:rsid w:val="00DB0703"/>
    <w:rsid w:val="00DC398B"/>
    <w:rsid w:val="00DC3D44"/>
    <w:rsid w:val="00DC49FE"/>
    <w:rsid w:val="00DD157F"/>
    <w:rsid w:val="00DD49AA"/>
    <w:rsid w:val="00DD6102"/>
    <w:rsid w:val="00DD7ACD"/>
    <w:rsid w:val="00DE2705"/>
    <w:rsid w:val="00DE447E"/>
    <w:rsid w:val="00DE53BE"/>
    <w:rsid w:val="00DE7882"/>
    <w:rsid w:val="00E003B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7F2D"/>
    <w:rsid w:val="00E306D5"/>
    <w:rsid w:val="00E30963"/>
    <w:rsid w:val="00E32874"/>
    <w:rsid w:val="00E3377E"/>
    <w:rsid w:val="00E3412A"/>
    <w:rsid w:val="00E4607A"/>
    <w:rsid w:val="00E464BD"/>
    <w:rsid w:val="00E50C92"/>
    <w:rsid w:val="00E5700E"/>
    <w:rsid w:val="00E64001"/>
    <w:rsid w:val="00E64E69"/>
    <w:rsid w:val="00E66015"/>
    <w:rsid w:val="00E667F1"/>
    <w:rsid w:val="00E6698C"/>
    <w:rsid w:val="00E67443"/>
    <w:rsid w:val="00E71AEF"/>
    <w:rsid w:val="00E71DA8"/>
    <w:rsid w:val="00E775A9"/>
    <w:rsid w:val="00E80499"/>
    <w:rsid w:val="00E816EB"/>
    <w:rsid w:val="00E82C37"/>
    <w:rsid w:val="00E83471"/>
    <w:rsid w:val="00E9616C"/>
    <w:rsid w:val="00E96426"/>
    <w:rsid w:val="00EA1E2F"/>
    <w:rsid w:val="00EB18BB"/>
    <w:rsid w:val="00EB2E51"/>
    <w:rsid w:val="00EB605B"/>
    <w:rsid w:val="00EC5FA9"/>
    <w:rsid w:val="00EC722C"/>
    <w:rsid w:val="00ED20A9"/>
    <w:rsid w:val="00EE041A"/>
    <w:rsid w:val="00EE45AE"/>
    <w:rsid w:val="00EE4D8F"/>
    <w:rsid w:val="00EF0459"/>
    <w:rsid w:val="00EF532A"/>
    <w:rsid w:val="00F00BA5"/>
    <w:rsid w:val="00F03502"/>
    <w:rsid w:val="00F07535"/>
    <w:rsid w:val="00F11E8A"/>
    <w:rsid w:val="00F15EBA"/>
    <w:rsid w:val="00F17FA6"/>
    <w:rsid w:val="00F218A0"/>
    <w:rsid w:val="00F22340"/>
    <w:rsid w:val="00F323C2"/>
    <w:rsid w:val="00F4572B"/>
    <w:rsid w:val="00F460F0"/>
    <w:rsid w:val="00F519B2"/>
    <w:rsid w:val="00F526BC"/>
    <w:rsid w:val="00F53206"/>
    <w:rsid w:val="00F53355"/>
    <w:rsid w:val="00F64A1C"/>
    <w:rsid w:val="00F7051B"/>
    <w:rsid w:val="00F742D8"/>
    <w:rsid w:val="00F74D3E"/>
    <w:rsid w:val="00F76677"/>
    <w:rsid w:val="00F7681F"/>
    <w:rsid w:val="00F8363E"/>
    <w:rsid w:val="00F85A06"/>
    <w:rsid w:val="00F9608A"/>
    <w:rsid w:val="00F9646D"/>
    <w:rsid w:val="00F9670B"/>
    <w:rsid w:val="00FA04FE"/>
    <w:rsid w:val="00FA1753"/>
    <w:rsid w:val="00FA691B"/>
    <w:rsid w:val="00FA6DFE"/>
    <w:rsid w:val="00FA7A79"/>
    <w:rsid w:val="00FA7D4D"/>
    <w:rsid w:val="00FB20EF"/>
    <w:rsid w:val="00FB3D96"/>
    <w:rsid w:val="00FB6F84"/>
    <w:rsid w:val="00FD2E22"/>
    <w:rsid w:val="00FD68D8"/>
    <w:rsid w:val="00FE16AC"/>
    <w:rsid w:val="00FE48F6"/>
    <w:rsid w:val="00FE5085"/>
    <w:rsid w:val="00FE709B"/>
    <w:rsid w:val="16EB24BA"/>
    <w:rsid w:val="21744A6F"/>
    <w:rsid w:val="51CFB917"/>
    <w:rsid w:val="6A3BD6DC"/>
    <w:rsid w:val="6ACB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selhoarquitetura-my.sharepoint.com/personal/etica_caumg_org_br/_layouts/15/onedrive.aspx?id=%2Fpersonal%2Fetica%5Fcaumg%5Forg%5Fbr%2FDocuments%2FCED%2DMG%20pasta%20compartilhada%20com%20Conselheiros%2FCED%20212%2D2023%20%2812%20DE%20ABRIL%29%2F1%2E%20Comunicados%2FInforme%20Assessoria%20de%20Comunica%C3%A7%C3%A3o%2Epdf&amp;parent=%2Fpersonal%2Fetica%5Fcaumg%5Forg%5Fbr%2FDocuments%2FCED%2DMG%20pasta%20compartilhada%20com%20Conselheiros%2FCED%20212%2D2023%20%2812%20DE%20ABRIL%29%2F1%2E%20Comunicad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elhoarquitetura-my.sharepoint.com/:b:/g/personal/etica_caumg_org_br/EWNFtxXA8OtBv0qAGtrty1gBndIbu8ocxeX34LAxGiYIUg?e=17G7A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elhoarquitetura-my.sharepoint.com/:b:/g/personal/etica_caumg_org_br/Ea0JOC3MOl9Nm_tqoYPAFE8B78491AVShSTsG9VQkziIUw?e=G4R1H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elhoarquitetura-my.sharepoint.com/:b:/g/personal/etica_caumg_org_br/EcP6ZgAOarZBugQG67JCWq4B49HnJT2I4SVoZCQ1uc-YXQ?e=GchlD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33C-BBBD-4605-ADAD-4F1BEF8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3</Words>
  <Characters>15432</Characters>
  <Application>Microsoft Office Word</Application>
  <DocSecurity>0</DocSecurity>
  <Lines>532</Lines>
  <Paragraphs>283</Paragraphs>
  <ScaleCrop>false</ScaleCrop>
  <Company>Microsoft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21</cp:revision>
  <cp:lastPrinted>2023-01-25T18:34:00Z</cp:lastPrinted>
  <dcterms:created xsi:type="dcterms:W3CDTF">2023-04-12T18:08:00Z</dcterms:created>
  <dcterms:modified xsi:type="dcterms:W3CDTF">2023-04-18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